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11" w:rsidRPr="00F94519" w:rsidRDefault="00D80C11" w:rsidP="00D80C11">
      <w:pPr>
        <w:pStyle w:val="a3"/>
        <w:spacing w:before="180" w:beforeAutospacing="0" w:after="18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F94519">
        <w:rPr>
          <w:b/>
          <w:sz w:val="28"/>
          <w:szCs w:val="28"/>
          <w:shd w:val="clear" w:color="auto" w:fill="FFFFFF"/>
        </w:rPr>
        <w:t xml:space="preserve">Сценарий   спортивного </w:t>
      </w:r>
      <w:r>
        <w:rPr>
          <w:b/>
          <w:sz w:val="28"/>
          <w:szCs w:val="28"/>
          <w:shd w:val="clear" w:color="auto" w:fill="FFFFFF"/>
        </w:rPr>
        <w:t>досуга</w:t>
      </w:r>
      <w:r w:rsidRPr="00F94519">
        <w:rPr>
          <w:b/>
          <w:sz w:val="28"/>
          <w:szCs w:val="28"/>
          <w:shd w:val="clear" w:color="auto" w:fill="FFFFFF"/>
        </w:rPr>
        <w:t xml:space="preserve"> «</w:t>
      </w:r>
      <w:r>
        <w:rPr>
          <w:b/>
          <w:sz w:val="28"/>
          <w:szCs w:val="28"/>
          <w:shd w:val="clear" w:color="auto" w:fill="FFFFFF"/>
        </w:rPr>
        <w:t>Праздник снега</w:t>
      </w:r>
      <w:r w:rsidRPr="00F94519">
        <w:rPr>
          <w:b/>
          <w:sz w:val="28"/>
          <w:szCs w:val="28"/>
          <w:shd w:val="clear" w:color="auto" w:fill="FFFFFF"/>
        </w:rPr>
        <w:t>»</w:t>
      </w:r>
    </w:p>
    <w:p w:rsidR="00D80C11" w:rsidRPr="00E42450" w:rsidRDefault="00D80C11" w:rsidP="00D8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E424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 детей положительный эмоциональный отклик на спортивные упражнения, прививать любовь к физкультуре.</w:t>
      </w:r>
    </w:p>
    <w:p w:rsidR="00D80C11" w:rsidRPr="00F94519" w:rsidRDefault="00D80C11" w:rsidP="00D80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F945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0C11" w:rsidRPr="00F94519" w:rsidRDefault="00D80C11" w:rsidP="00D80C1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</w:pPr>
      <w:r w:rsidRPr="00F9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945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  <w:t>Привлекать ребят к систематическим занятиям физической культурой и спортом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AFAFA"/>
          <w:lang w:eastAsia="ru-RU"/>
        </w:rPr>
        <w:t>;</w:t>
      </w:r>
    </w:p>
    <w:p w:rsidR="00D80C11" w:rsidRPr="00F94519" w:rsidRDefault="00D80C11" w:rsidP="00D80C11">
      <w:pPr>
        <w:spacing w:after="0" w:line="240" w:lineRule="auto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9451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еплять здоровье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оспитанников;</w:t>
      </w:r>
    </w:p>
    <w:p w:rsidR="00D80C11" w:rsidRDefault="00D80C11" w:rsidP="00D80C11">
      <w:pPr>
        <w:spacing w:after="0" w:line="240" w:lineRule="auto"/>
        <w:ind w:right="-283"/>
        <w:rPr>
          <w:rFonts w:ascii="Times New Roman" w:hAnsi="Times New Roman" w:cs="Times New Roman"/>
          <w:sz w:val="28"/>
          <w:szCs w:val="28"/>
        </w:rPr>
      </w:pPr>
      <w:r w:rsidRPr="00F9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94519">
        <w:rPr>
          <w:rFonts w:ascii="Times New Roman" w:hAnsi="Times New Roman" w:cs="Times New Roman"/>
          <w:sz w:val="28"/>
          <w:szCs w:val="28"/>
        </w:rPr>
        <w:t xml:space="preserve">Развивать морально-волевые ка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80C11" w:rsidRPr="00E42450" w:rsidRDefault="00D80C11" w:rsidP="00D80C11">
      <w:pPr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4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двигательную активность, физические качества;</w:t>
      </w:r>
    </w:p>
    <w:p w:rsidR="00D80C11" w:rsidRPr="00E42450" w:rsidRDefault="00D80C11" w:rsidP="00D8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4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доброжелательное отношение, отзывчивость друг к другу.</w:t>
      </w:r>
    </w:p>
    <w:p w:rsidR="00D80C11" w:rsidRPr="00F94519" w:rsidRDefault="00D80C11" w:rsidP="00D80C11">
      <w:pPr>
        <w:spacing w:after="0" w:line="240" w:lineRule="auto"/>
        <w:ind w:right="-28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4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Pr="00F9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лощадка</w:t>
      </w:r>
      <w:r w:rsidRPr="00F94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C11" w:rsidRPr="00F94519" w:rsidRDefault="00D80C11" w:rsidP="00D80C11">
      <w:pPr>
        <w:tabs>
          <w:tab w:val="left" w:pos="74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 и инвентарь: </w:t>
      </w:r>
      <w:r w:rsidRPr="00F94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D80C11" w:rsidRPr="00F94519" w:rsidRDefault="00D80C11" w:rsidP="00D80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ток, стой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и</w:t>
      </w:r>
      <w:r w:rsidRPr="00F9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и</w:t>
      </w:r>
      <w:r w:rsidRPr="00F9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ши</w:t>
      </w:r>
      <w:r w:rsidRPr="00F9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болы</w:t>
      </w:r>
      <w:proofErr w:type="spellEnd"/>
      <w:r w:rsidRPr="00F9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янки («ватрушки»)</w:t>
      </w:r>
      <w:r w:rsidRPr="00F9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</w:t>
      </w:r>
      <w:r w:rsidRPr="00F94519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ккейные клюшки, шайбы, кан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ел</w:t>
      </w:r>
      <w:r w:rsidRPr="00F94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80C11" w:rsidRPr="00F94519" w:rsidRDefault="00D80C11" w:rsidP="00D80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ан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9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взрослых</w:t>
      </w:r>
      <w:r w:rsidRPr="00F9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F945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r w:rsidRPr="00F9451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80C11" w:rsidRDefault="00D80C11" w:rsidP="00D80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C11" w:rsidRDefault="00D80C11" w:rsidP="00602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D80C11" w:rsidRDefault="00D80C11" w:rsidP="00602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F89" w:rsidRDefault="00C36F89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2A9">
        <w:rPr>
          <w:rFonts w:ascii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2A9">
        <w:rPr>
          <w:rFonts w:ascii="Times New Roman" w:hAnsi="Times New Roman" w:cs="Times New Roman"/>
          <w:b/>
          <w:sz w:val="28"/>
          <w:szCs w:val="28"/>
        </w:rPr>
        <w:t>Скоморох:</w:t>
      </w:r>
      <w:r w:rsidRPr="00602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Только у нас! Только сейчас!</w:t>
      </w:r>
    </w:p>
    <w:p w:rsidR="00C36F89" w:rsidRDefault="00C36F89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дин единственный раз</w:t>
      </w:r>
    </w:p>
    <w:p w:rsidR="00C36F89" w:rsidRDefault="00C36F89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Добрый люд, торопись,</w:t>
      </w:r>
    </w:p>
    <w:p w:rsidR="00C36F89" w:rsidRDefault="00C36F89" w:rsidP="00602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ожешь выиграть приз!  </w:t>
      </w:r>
    </w:p>
    <w:p w:rsidR="00C36F89" w:rsidRDefault="00C36F89" w:rsidP="00C36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F89" w:rsidRPr="00AC7834" w:rsidRDefault="00C36F89" w:rsidP="00C3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C36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r w:rsidRPr="00AC7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оро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36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он</w:t>
      </w: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шите,</w:t>
      </w:r>
    </w:p>
    <w:p w:rsidR="00C36F89" w:rsidRPr="00AC7834" w:rsidRDefault="00C36F89" w:rsidP="00C3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</w:t>
      </w: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</w:t>
      </w: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ть,</w:t>
      </w:r>
    </w:p>
    <w:p w:rsidR="00C36F89" w:rsidRPr="00AC7834" w:rsidRDefault="00C36F89" w:rsidP="00C3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ься, да играть!</w:t>
      </w:r>
    </w:p>
    <w:p w:rsidR="00C36F89" w:rsidRDefault="00C36F89" w:rsidP="00602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298A" w:rsidRPr="00E24B8D" w:rsidRDefault="0060298A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2A9">
        <w:rPr>
          <w:rFonts w:ascii="Times New Roman" w:hAnsi="Times New Roman" w:cs="Times New Roman"/>
          <w:b/>
          <w:sz w:val="28"/>
          <w:szCs w:val="28"/>
        </w:rPr>
        <w:t>I Скоморох:</w:t>
      </w:r>
      <w:r w:rsidRPr="00602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24B8D">
        <w:rPr>
          <w:rFonts w:ascii="Times New Roman" w:hAnsi="Times New Roman" w:cs="Times New Roman"/>
          <w:sz w:val="28"/>
          <w:szCs w:val="28"/>
        </w:rPr>
        <w:t>Я Фома, а он Ерема,</w:t>
      </w:r>
    </w:p>
    <w:p w:rsidR="0060298A" w:rsidRDefault="0060298A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Нам никогда не сидится дома</w:t>
      </w:r>
    </w:p>
    <w:p w:rsidR="0060298A" w:rsidRPr="00E24B8D" w:rsidRDefault="0060298A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Любим мы повеселиться</w:t>
      </w:r>
    </w:p>
    <w:p w:rsidR="0060298A" w:rsidRPr="00E24B8D" w:rsidRDefault="0060298A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И вам это может всем пригодиться.</w:t>
      </w:r>
    </w:p>
    <w:p w:rsidR="00557420" w:rsidRDefault="00557420" w:rsidP="00557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420" w:rsidRPr="00E24B8D" w:rsidRDefault="0060298A" w:rsidP="00557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2A9">
        <w:rPr>
          <w:rFonts w:ascii="Times New Roman" w:hAnsi="Times New Roman" w:cs="Times New Roman"/>
          <w:b/>
          <w:sz w:val="28"/>
          <w:szCs w:val="28"/>
        </w:rPr>
        <w:t>II Скоморох:</w:t>
      </w:r>
      <w:r w:rsidRPr="00E24B8D">
        <w:rPr>
          <w:rFonts w:ascii="Times New Roman" w:hAnsi="Times New Roman" w:cs="Times New Roman"/>
          <w:sz w:val="28"/>
          <w:szCs w:val="28"/>
        </w:rPr>
        <w:t> </w:t>
      </w:r>
      <w:r w:rsidR="00557420">
        <w:rPr>
          <w:rFonts w:ascii="Times New Roman" w:hAnsi="Times New Roman" w:cs="Times New Roman"/>
          <w:sz w:val="28"/>
          <w:szCs w:val="28"/>
        </w:rPr>
        <w:t xml:space="preserve">   </w:t>
      </w:r>
      <w:r w:rsidR="00557420" w:rsidRPr="00E24B8D">
        <w:rPr>
          <w:rFonts w:ascii="Times New Roman" w:hAnsi="Times New Roman" w:cs="Times New Roman"/>
          <w:sz w:val="28"/>
          <w:szCs w:val="28"/>
        </w:rPr>
        <w:t>Да, мы вас еще не спросили,</w:t>
      </w:r>
    </w:p>
    <w:p w:rsidR="00557420" w:rsidRPr="00E24B8D" w:rsidRDefault="00557420" w:rsidP="00557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Вы улыбки с собой взять не забыли?</w:t>
      </w:r>
    </w:p>
    <w:p w:rsidR="00557420" w:rsidRPr="00E24B8D" w:rsidRDefault="00557420" w:rsidP="00557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А настроение хорошее с вами?</w:t>
      </w:r>
    </w:p>
    <w:p w:rsidR="00557420" w:rsidRPr="00E24B8D" w:rsidRDefault="00557420" w:rsidP="00557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Не забудьте им поделиться с друзьями.</w:t>
      </w:r>
    </w:p>
    <w:p w:rsidR="0060298A" w:rsidRDefault="0060298A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420" w:rsidRPr="00E24B8D" w:rsidRDefault="00557420" w:rsidP="00557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2A9">
        <w:rPr>
          <w:rFonts w:ascii="Times New Roman" w:hAnsi="Times New Roman" w:cs="Times New Roman"/>
          <w:b/>
          <w:sz w:val="28"/>
          <w:szCs w:val="28"/>
        </w:rPr>
        <w:t>I Скоморох:</w:t>
      </w:r>
      <w:r w:rsidRPr="00602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Ну а праздник наш</w:t>
      </w:r>
      <w:r w:rsidRPr="00E24B8D">
        <w:rPr>
          <w:rFonts w:ascii="Times New Roman" w:hAnsi="Times New Roman" w:cs="Times New Roman"/>
          <w:sz w:val="28"/>
          <w:szCs w:val="28"/>
        </w:rPr>
        <w:t>, ребятки,</w:t>
      </w:r>
    </w:p>
    <w:p w:rsidR="00557420" w:rsidRPr="00E24B8D" w:rsidRDefault="00557420" w:rsidP="00557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Мы начнем с</w:t>
      </w:r>
      <w:r>
        <w:rPr>
          <w:rFonts w:ascii="Times New Roman" w:hAnsi="Times New Roman" w:cs="Times New Roman"/>
          <w:sz w:val="28"/>
          <w:szCs w:val="28"/>
        </w:rPr>
        <w:t xml:space="preserve"> музыкальной </w:t>
      </w:r>
      <w:r w:rsidRPr="00E24B8D">
        <w:rPr>
          <w:rFonts w:ascii="Times New Roman" w:hAnsi="Times New Roman" w:cs="Times New Roman"/>
          <w:sz w:val="28"/>
          <w:szCs w:val="28"/>
        </w:rPr>
        <w:t>зарядки.</w:t>
      </w:r>
    </w:p>
    <w:p w:rsidR="00557420" w:rsidRPr="00E24B8D" w:rsidRDefault="00557420" w:rsidP="00557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Чтобы силу развивать</w:t>
      </w:r>
    </w:p>
    <w:p w:rsidR="00557420" w:rsidRPr="00E24B8D" w:rsidRDefault="00557420" w:rsidP="00557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икогда </w:t>
      </w:r>
      <w:r w:rsidRPr="00E24B8D">
        <w:rPr>
          <w:rFonts w:ascii="Times New Roman" w:hAnsi="Times New Roman" w:cs="Times New Roman"/>
          <w:sz w:val="28"/>
          <w:szCs w:val="28"/>
        </w:rPr>
        <w:t xml:space="preserve"> не уставать!</w:t>
      </w:r>
    </w:p>
    <w:p w:rsidR="00557420" w:rsidRDefault="00557420" w:rsidP="00557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420" w:rsidRPr="00EE5034" w:rsidRDefault="00557420" w:rsidP="00EC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034">
        <w:rPr>
          <w:rFonts w:ascii="Times New Roman" w:hAnsi="Times New Roman" w:cs="Times New Roman"/>
          <w:b/>
          <w:sz w:val="28"/>
          <w:szCs w:val="28"/>
        </w:rPr>
        <w:t>Музыкальная разминка «Солнышко лучистое любит скакать»</w:t>
      </w:r>
    </w:p>
    <w:p w:rsidR="00557420" w:rsidRDefault="00557420" w:rsidP="00602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5034" w:rsidRDefault="00EE5034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2A9">
        <w:rPr>
          <w:rFonts w:ascii="Times New Roman" w:hAnsi="Times New Roman" w:cs="Times New Roman"/>
          <w:b/>
          <w:sz w:val="28"/>
          <w:szCs w:val="28"/>
        </w:rPr>
        <w:t>II Скоморох:</w:t>
      </w:r>
      <w:r w:rsidRPr="00E24B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Сияет солнышко с утра, и слышно птичек пение</w:t>
      </w:r>
    </w:p>
    <w:p w:rsidR="00EE5034" w:rsidRDefault="00EE5034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 мы с Фомою, как всегда,</w:t>
      </w:r>
    </w:p>
    <w:p w:rsidR="00EE5034" w:rsidRPr="00EE5034" w:rsidRDefault="00EE5034" w:rsidP="00602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 хорошем настроении!</w:t>
      </w:r>
    </w:p>
    <w:p w:rsidR="00D72918" w:rsidRDefault="00D72918" w:rsidP="00602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420" w:rsidRDefault="00EE5034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2A9">
        <w:rPr>
          <w:rFonts w:ascii="Times New Roman" w:hAnsi="Times New Roman" w:cs="Times New Roman"/>
          <w:b/>
          <w:sz w:val="28"/>
          <w:szCs w:val="28"/>
        </w:rPr>
        <w:t>I Скоморох:</w:t>
      </w:r>
      <w:r w:rsidRPr="00602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2450">
        <w:rPr>
          <w:rFonts w:ascii="Times New Roman" w:hAnsi="Times New Roman" w:cs="Times New Roman"/>
          <w:sz w:val="28"/>
          <w:szCs w:val="28"/>
        </w:rPr>
        <w:t xml:space="preserve">К нам </w:t>
      </w:r>
      <w:r>
        <w:rPr>
          <w:rFonts w:ascii="Times New Roman" w:hAnsi="Times New Roman" w:cs="Times New Roman"/>
          <w:sz w:val="28"/>
          <w:szCs w:val="28"/>
        </w:rPr>
        <w:t xml:space="preserve"> 7 февраля</w:t>
      </w:r>
      <w:r w:rsidR="00D72918">
        <w:rPr>
          <w:rFonts w:ascii="Times New Roman" w:hAnsi="Times New Roman" w:cs="Times New Roman"/>
          <w:sz w:val="28"/>
          <w:szCs w:val="28"/>
        </w:rPr>
        <w:t>,</w:t>
      </w:r>
    </w:p>
    <w:p w:rsidR="00D72918" w:rsidRDefault="00D72918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лимпиада вновь пришла.</w:t>
      </w:r>
    </w:p>
    <w:p w:rsidR="00D72918" w:rsidRDefault="00D72918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знают все на свете,</w:t>
      </w:r>
    </w:p>
    <w:p w:rsidR="00D72918" w:rsidRDefault="00D72918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Что праздника прекрасней нет</w:t>
      </w:r>
    </w:p>
    <w:p w:rsidR="00D72918" w:rsidRDefault="00D72918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а всей большой планете!</w:t>
      </w:r>
    </w:p>
    <w:p w:rsidR="00D72918" w:rsidRDefault="00D72918" w:rsidP="00D7291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72918" w:rsidRPr="009944EF" w:rsidRDefault="00D72918" w:rsidP="00D7291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12A9">
        <w:rPr>
          <w:b/>
          <w:sz w:val="28"/>
          <w:szCs w:val="28"/>
        </w:rPr>
        <w:t>II Скоморох:</w:t>
      </w:r>
      <w:r w:rsidRPr="00E24B8D">
        <w:rPr>
          <w:sz w:val="28"/>
          <w:szCs w:val="28"/>
        </w:rPr>
        <w:t> </w:t>
      </w:r>
      <w:r>
        <w:rPr>
          <w:sz w:val="28"/>
          <w:szCs w:val="28"/>
        </w:rPr>
        <w:t xml:space="preserve">   </w:t>
      </w:r>
      <w:r w:rsidRPr="009944EF">
        <w:rPr>
          <w:sz w:val="28"/>
          <w:szCs w:val="28"/>
        </w:rPr>
        <w:t>Мы в честь Олимпиады</w:t>
      </w:r>
    </w:p>
    <w:p w:rsidR="00D72918" w:rsidRPr="009944EF" w:rsidRDefault="00D72918" w:rsidP="00D7291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9944EF">
        <w:rPr>
          <w:sz w:val="28"/>
          <w:szCs w:val="28"/>
        </w:rPr>
        <w:t>Здоровье, силу укрепляем,</w:t>
      </w:r>
    </w:p>
    <w:p w:rsidR="00D72918" w:rsidRPr="009944EF" w:rsidRDefault="00D72918" w:rsidP="00D7291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9944EF">
        <w:rPr>
          <w:sz w:val="28"/>
          <w:szCs w:val="28"/>
        </w:rPr>
        <w:t>И спорту очень рады.</w:t>
      </w:r>
    </w:p>
    <w:p w:rsidR="00D72918" w:rsidRPr="009944EF" w:rsidRDefault="00D72918" w:rsidP="00D7291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9944EF">
        <w:rPr>
          <w:sz w:val="28"/>
          <w:szCs w:val="28"/>
        </w:rPr>
        <w:t>Ну-ка дружно, детвора,</w:t>
      </w:r>
    </w:p>
    <w:p w:rsidR="00D72918" w:rsidRDefault="00D72918" w:rsidP="00D72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944EF">
        <w:rPr>
          <w:rFonts w:ascii="Times New Roman" w:hAnsi="Times New Roman" w:cs="Times New Roman"/>
          <w:sz w:val="28"/>
          <w:szCs w:val="28"/>
        </w:rPr>
        <w:t>Крикнем все: «Физкульт-ура! »</w:t>
      </w:r>
    </w:p>
    <w:p w:rsidR="00D72918" w:rsidRDefault="00D72918" w:rsidP="00602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918" w:rsidRDefault="00D72918" w:rsidP="00D7291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712A9">
        <w:rPr>
          <w:rFonts w:ascii="Times New Roman" w:hAnsi="Times New Roman" w:cs="Times New Roman"/>
          <w:b/>
          <w:sz w:val="28"/>
          <w:szCs w:val="28"/>
        </w:rPr>
        <w:t>I Скоморох:</w:t>
      </w:r>
      <w:r w:rsidRPr="00602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4519">
        <w:rPr>
          <w:rFonts w:ascii="Times New Roman" w:eastAsia="Calibri" w:hAnsi="Times New Roman" w:cs="Times New Roman"/>
          <w:sz w:val="28"/>
          <w:szCs w:val="28"/>
        </w:rPr>
        <w:t xml:space="preserve">Затей у нас большой запас, </w:t>
      </w:r>
      <w:r w:rsidRPr="00F94519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94519">
        <w:rPr>
          <w:rFonts w:ascii="Times New Roman" w:eastAsia="Calibri" w:hAnsi="Times New Roman" w:cs="Times New Roman"/>
          <w:sz w:val="28"/>
          <w:szCs w:val="28"/>
        </w:rPr>
        <w:t xml:space="preserve">И все они, друзья, для вас! </w:t>
      </w:r>
      <w:r w:rsidRPr="00F94519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94519">
        <w:rPr>
          <w:rFonts w:ascii="Times New Roman" w:eastAsia="Calibri" w:hAnsi="Times New Roman" w:cs="Times New Roman"/>
          <w:sz w:val="28"/>
          <w:szCs w:val="28"/>
        </w:rPr>
        <w:t xml:space="preserve">И сейчас без опозданья, </w:t>
      </w:r>
      <w:r w:rsidRPr="00F94519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94519">
        <w:rPr>
          <w:rFonts w:ascii="Times New Roman" w:eastAsia="Calibri" w:hAnsi="Times New Roman" w:cs="Times New Roman"/>
          <w:sz w:val="28"/>
          <w:szCs w:val="28"/>
        </w:rPr>
        <w:t>Начинаем зимние состязанья!</w:t>
      </w:r>
    </w:p>
    <w:p w:rsidR="006A3FD8" w:rsidRDefault="006A3FD8" w:rsidP="00D7291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А вот и наши участники праздника.</w:t>
      </w:r>
    </w:p>
    <w:p w:rsidR="006A3FD8" w:rsidRDefault="006A3FD8" w:rsidP="00D7291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Поприветствуем их.</w:t>
      </w:r>
    </w:p>
    <w:p w:rsidR="00196453" w:rsidRDefault="006A3FD8" w:rsidP="00EC63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3FD8">
        <w:rPr>
          <w:rFonts w:ascii="Times New Roman" w:eastAsia="Calibri" w:hAnsi="Times New Roman" w:cs="Times New Roman"/>
          <w:b/>
          <w:sz w:val="28"/>
          <w:szCs w:val="28"/>
        </w:rPr>
        <w:t>Под музыку выходят две команды</w:t>
      </w:r>
    </w:p>
    <w:p w:rsidR="00995061" w:rsidRDefault="00995061" w:rsidP="00196453">
      <w:pPr>
        <w:spacing w:after="0"/>
        <w:rPr>
          <w:sz w:val="28"/>
          <w:szCs w:val="28"/>
        </w:rPr>
      </w:pPr>
      <w:r w:rsidRPr="009712A9">
        <w:rPr>
          <w:rFonts w:ascii="Times New Roman" w:hAnsi="Times New Roman" w:cs="Times New Roman"/>
          <w:b/>
          <w:sz w:val="28"/>
          <w:szCs w:val="28"/>
        </w:rPr>
        <w:t>II Скоморох:</w:t>
      </w:r>
      <w:r w:rsidRPr="00E24B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95061">
        <w:rPr>
          <w:rFonts w:ascii="Times New Roman" w:hAnsi="Times New Roman" w:cs="Times New Roman"/>
          <w:sz w:val="28"/>
          <w:szCs w:val="28"/>
        </w:rPr>
        <w:t xml:space="preserve">Командам построиться. Капитанам шаг вперед и </w:t>
      </w:r>
      <w:r>
        <w:rPr>
          <w:sz w:val="28"/>
          <w:szCs w:val="28"/>
        </w:rPr>
        <w:t xml:space="preserve">                          </w:t>
      </w:r>
      <w:r w:rsidRPr="00995061">
        <w:rPr>
          <w:rFonts w:ascii="Times New Roman" w:hAnsi="Times New Roman" w:cs="Times New Roman"/>
          <w:sz w:val="28"/>
          <w:szCs w:val="28"/>
        </w:rPr>
        <w:t>приготовиться к приветствию!</w:t>
      </w:r>
    </w:p>
    <w:p w:rsidR="00995061" w:rsidRPr="00995061" w:rsidRDefault="00995061" w:rsidP="0099506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95061">
        <w:rPr>
          <w:b/>
          <w:sz w:val="28"/>
          <w:szCs w:val="28"/>
        </w:rPr>
        <w:t xml:space="preserve">«Снежинки» </w:t>
      </w:r>
    </w:p>
    <w:p w:rsidR="00995061" w:rsidRPr="00995061" w:rsidRDefault="00995061" w:rsidP="009950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2450">
        <w:rPr>
          <w:b/>
          <w:sz w:val="28"/>
          <w:szCs w:val="28"/>
        </w:rPr>
        <w:t>Капитан:</w:t>
      </w:r>
      <w:r w:rsidRPr="00995061">
        <w:rPr>
          <w:sz w:val="28"/>
          <w:szCs w:val="28"/>
        </w:rPr>
        <w:t xml:space="preserve"> Равняйсь, смирно! Команде «Льдинки</w:t>
      </w:r>
      <w:proofErr w:type="gramStart"/>
      <w:r w:rsidRPr="00995061">
        <w:rPr>
          <w:sz w:val="28"/>
          <w:szCs w:val="28"/>
        </w:rPr>
        <w:t>»-</w:t>
      </w:r>
      <w:proofErr w:type="gramEnd"/>
      <w:r w:rsidRPr="00995061">
        <w:rPr>
          <w:sz w:val="28"/>
          <w:szCs w:val="28"/>
        </w:rPr>
        <w:t>спортивный привет!</w:t>
      </w:r>
    </w:p>
    <w:p w:rsidR="00995061" w:rsidRPr="00995061" w:rsidRDefault="00995061" w:rsidP="009950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5061">
        <w:rPr>
          <w:sz w:val="28"/>
          <w:szCs w:val="28"/>
        </w:rPr>
        <w:t>Ни шагу назад, ни шагу на месте.</w:t>
      </w:r>
    </w:p>
    <w:p w:rsidR="00995061" w:rsidRPr="00995061" w:rsidRDefault="00995061" w:rsidP="009950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5061">
        <w:rPr>
          <w:sz w:val="28"/>
          <w:szCs w:val="28"/>
        </w:rPr>
        <w:t>Только вперед и только все вместе!</w:t>
      </w:r>
    </w:p>
    <w:p w:rsidR="00995061" w:rsidRPr="00995061" w:rsidRDefault="00995061" w:rsidP="0099506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95061">
        <w:rPr>
          <w:b/>
          <w:sz w:val="28"/>
          <w:szCs w:val="28"/>
        </w:rPr>
        <w:t xml:space="preserve">«Льдинки» </w:t>
      </w:r>
    </w:p>
    <w:p w:rsidR="00995061" w:rsidRPr="00995061" w:rsidRDefault="00995061" w:rsidP="009950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2450">
        <w:rPr>
          <w:b/>
          <w:sz w:val="28"/>
          <w:szCs w:val="28"/>
        </w:rPr>
        <w:t>Капитан</w:t>
      </w:r>
      <w:r w:rsidRPr="00995061">
        <w:rPr>
          <w:sz w:val="28"/>
          <w:szCs w:val="28"/>
        </w:rPr>
        <w:t>: Равняйсь, смирно! Команде «Снежинки»- спортивный привет!</w:t>
      </w:r>
    </w:p>
    <w:p w:rsidR="00995061" w:rsidRPr="00995061" w:rsidRDefault="00995061" w:rsidP="009950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5061">
        <w:rPr>
          <w:sz w:val="28"/>
          <w:szCs w:val="28"/>
        </w:rPr>
        <w:t>Тут победа н</w:t>
      </w:r>
      <w:r w:rsidR="00E42450">
        <w:rPr>
          <w:sz w:val="28"/>
          <w:szCs w:val="28"/>
        </w:rPr>
        <w:t xml:space="preserve">е </w:t>
      </w:r>
      <w:r w:rsidRPr="00995061">
        <w:rPr>
          <w:sz w:val="28"/>
          <w:szCs w:val="28"/>
        </w:rPr>
        <w:t>причем, лишь бы было весело.</w:t>
      </w:r>
    </w:p>
    <w:p w:rsidR="00995061" w:rsidRPr="00995061" w:rsidRDefault="00995061" w:rsidP="009950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5061">
        <w:rPr>
          <w:sz w:val="28"/>
          <w:szCs w:val="28"/>
        </w:rPr>
        <w:t>Нам противник нипочем, все равно мы веселы.</w:t>
      </w:r>
    </w:p>
    <w:p w:rsidR="00995061" w:rsidRDefault="00995061" w:rsidP="00995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061" w:rsidRPr="001C1139" w:rsidRDefault="00995061" w:rsidP="00995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2A9">
        <w:rPr>
          <w:rFonts w:ascii="Times New Roman" w:hAnsi="Times New Roman" w:cs="Times New Roman"/>
          <w:b/>
          <w:sz w:val="28"/>
          <w:szCs w:val="28"/>
        </w:rPr>
        <w:t>I Скоморох:</w:t>
      </w:r>
      <w:r w:rsidRPr="00602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C1139">
        <w:rPr>
          <w:rFonts w:ascii="Times New Roman" w:hAnsi="Times New Roman" w:cs="Times New Roman"/>
          <w:sz w:val="28"/>
          <w:szCs w:val="28"/>
        </w:rPr>
        <w:t xml:space="preserve">Пусть жюри весь ход сраженья </w:t>
      </w:r>
    </w:p>
    <w:p w:rsidR="00995061" w:rsidRPr="001C1139" w:rsidRDefault="00995061" w:rsidP="00995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C1139">
        <w:rPr>
          <w:rFonts w:ascii="Times New Roman" w:hAnsi="Times New Roman" w:cs="Times New Roman"/>
          <w:sz w:val="28"/>
          <w:szCs w:val="28"/>
        </w:rPr>
        <w:t xml:space="preserve">Без промашки проследит. </w:t>
      </w:r>
    </w:p>
    <w:p w:rsidR="00995061" w:rsidRPr="001C1139" w:rsidRDefault="00995061" w:rsidP="00995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C1139">
        <w:rPr>
          <w:rFonts w:ascii="Times New Roman" w:hAnsi="Times New Roman" w:cs="Times New Roman"/>
          <w:sz w:val="28"/>
          <w:szCs w:val="28"/>
        </w:rPr>
        <w:t xml:space="preserve">Кто окажется дружнее, </w:t>
      </w:r>
    </w:p>
    <w:p w:rsidR="00995061" w:rsidRPr="001C1139" w:rsidRDefault="00995061" w:rsidP="00995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C1139">
        <w:rPr>
          <w:rFonts w:ascii="Times New Roman" w:hAnsi="Times New Roman" w:cs="Times New Roman"/>
          <w:sz w:val="28"/>
          <w:szCs w:val="28"/>
        </w:rPr>
        <w:t xml:space="preserve">Тот в бою и победит. </w:t>
      </w:r>
      <w:r w:rsidRPr="001C1139">
        <w:rPr>
          <w:rFonts w:ascii="Times New Roman" w:hAnsi="Times New Roman" w:cs="Times New Roman"/>
          <w:sz w:val="28"/>
          <w:szCs w:val="28"/>
        </w:rPr>
        <w:tab/>
      </w:r>
    </w:p>
    <w:p w:rsidR="00995061" w:rsidRDefault="00995061" w:rsidP="00995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1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95061" w:rsidRDefault="00995061" w:rsidP="00EC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061">
        <w:rPr>
          <w:rFonts w:ascii="Times New Roman" w:hAnsi="Times New Roman" w:cs="Times New Roman"/>
          <w:b/>
          <w:sz w:val="28"/>
          <w:szCs w:val="28"/>
        </w:rPr>
        <w:t>Оглашается состав жюри</w:t>
      </w:r>
    </w:p>
    <w:p w:rsidR="00995061" w:rsidRPr="00995061" w:rsidRDefault="00995061" w:rsidP="00995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061" w:rsidRDefault="00995061" w:rsidP="00995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2A9">
        <w:rPr>
          <w:rFonts w:ascii="Times New Roman" w:hAnsi="Times New Roman" w:cs="Times New Roman"/>
          <w:b/>
          <w:sz w:val="28"/>
          <w:szCs w:val="28"/>
        </w:rPr>
        <w:t>II Скоморох:</w:t>
      </w:r>
      <w:r w:rsidRPr="00E24B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380A">
        <w:rPr>
          <w:rFonts w:ascii="Times New Roman" w:hAnsi="Times New Roman" w:cs="Times New Roman"/>
          <w:sz w:val="28"/>
          <w:szCs w:val="28"/>
        </w:rPr>
        <w:t>В честь открытия зимней  Олимпиады</w:t>
      </w:r>
    </w:p>
    <w:p w:rsidR="00995061" w:rsidRDefault="0052380A" w:rsidP="00995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ше первое состязание так и называется </w:t>
      </w:r>
    </w:p>
    <w:p w:rsidR="00220AE8" w:rsidRDefault="0052380A" w:rsidP="00995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2380A" w:rsidRPr="00220AE8" w:rsidRDefault="0052380A" w:rsidP="00EC6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E8">
        <w:rPr>
          <w:rFonts w:ascii="Times New Roman" w:hAnsi="Times New Roman" w:cs="Times New Roman"/>
          <w:b/>
          <w:sz w:val="28"/>
          <w:szCs w:val="28"/>
        </w:rPr>
        <w:t>«Эстафета Олимпийского огня»</w:t>
      </w:r>
    </w:p>
    <w:p w:rsidR="00995061" w:rsidRDefault="00220AE8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AE8">
        <w:rPr>
          <w:rFonts w:ascii="Times New Roman" w:hAnsi="Times New Roman" w:cs="Times New Roman"/>
          <w:sz w:val="28"/>
          <w:szCs w:val="28"/>
        </w:rPr>
        <w:t>(ребенок с «факелом в руках»</w:t>
      </w:r>
      <w:r>
        <w:rPr>
          <w:rFonts w:ascii="Times New Roman" w:hAnsi="Times New Roman" w:cs="Times New Roman"/>
          <w:sz w:val="28"/>
          <w:szCs w:val="28"/>
        </w:rPr>
        <w:t xml:space="preserve"> бежит до ориентира, возвращается назад и передает «факел» взрослому)  2 раза</w:t>
      </w:r>
      <w:r w:rsidRPr="00220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AE8" w:rsidRPr="00220AE8" w:rsidRDefault="00220AE8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Жюри подводит итоги</w:t>
      </w:r>
    </w:p>
    <w:p w:rsidR="00995061" w:rsidRPr="00220AE8" w:rsidRDefault="00995061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AE8" w:rsidRPr="00E24B8D" w:rsidRDefault="00220AE8" w:rsidP="0022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59">
        <w:rPr>
          <w:rFonts w:ascii="Times New Roman" w:hAnsi="Times New Roman" w:cs="Times New Roman"/>
          <w:b/>
          <w:sz w:val="28"/>
          <w:szCs w:val="28"/>
        </w:rPr>
        <w:t>I Скоморох:</w:t>
      </w:r>
      <w:r w:rsidRPr="00E24B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4B8D">
        <w:rPr>
          <w:rFonts w:ascii="Times New Roman" w:hAnsi="Times New Roman" w:cs="Times New Roman"/>
          <w:sz w:val="28"/>
          <w:szCs w:val="28"/>
        </w:rPr>
        <w:t>Да вы, я вижу, просто мастера.</w:t>
      </w:r>
    </w:p>
    <w:p w:rsidR="00220AE8" w:rsidRPr="00E24B8D" w:rsidRDefault="00220AE8" w:rsidP="0022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Вам на Олимпиаду ехать пора.</w:t>
      </w:r>
    </w:p>
    <w:p w:rsidR="00220AE8" w:rsidRPr="00E24B8D" w:rsidRDefault="00220AE8" w:rsidP="0022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Сколько будет чемпионов, не знаем,</w:t>
      </w:r>
    </w:p>
    <w:p w:rsidR="00220AE8" w:rsidRPr="00E24B8D" w:rsidRDefault="00220AE8" w:rsidP="0022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А пока соревнования продолжаем.</w:t>
      </w:r>
    </w:p>
    <w:p w:rsidR="00220AE8" w:rsidRDefault="00220AE8" w:rsidP="00220A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AE8" w:rsidRPr="00F94519" w:rsidRDefault="00220AE8" w:rsidP="00220AE8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9712A9">
        <w:rPr>
          <w:b/>
          <w:sz w:val="28"/>
          <w:szCs w:val="28"/>
        </w:rPr>
        <w:t>II Скоморох:</w:t>
      </w:r>
      <w:r w:rsidRPr="00E24B8D">
        <w:rPr>
          <w:sz w:val="28"/>
          <w:szCs w:val="28"/>
        </w:rPr>
        <w:t> </w:t>
      </w:r>
      <w:r>
        <w:rPr>
          <w:sz w:val="28"/>
          <w:szCs w:val="28"/>
        </w:rPr>
        <w:t xml:space="preserve">       </w:t>
      </w:r>
      <w:r w:rsidRPr="00F94519">
        <w:rPr>
          <w:sz w:val="28"/>
          <w:szCs w:val="28"/>
          <w:shd w:val="clear" w:color="auto" w:fill="FFFFFF"/>
        </w:rPr>
        <w:t>По снежку на санках дети,</w:t>
      </w:r>
      <w:r w:rsidRPr="00F94519">
        <w:rPr>
          <w:rStyle w:val="apple-converted-space"/>
          <w:sz w:val="28"/>
          <w:szCs w:val="28"/>
          <w:shd w:val="clear" w:color="auto" w:fill="FFFFFF"/>
        </w:rPr>
        <w:t> </w:t>
      </w:r>
      <w:r w:rsidRPr="00F94519">
        <w:rPr>
          <w:sz w:val="28"/>
          <w:szCs w:val="28"/>
          <w:shd w:val="clear" w:color="auto" w:fill="FFFFFF"/>
        </w:rPr>
        <w:br/>
        <w:t xml:space="preserve">                  </w:t>
      </w:r>
      <w:r>
        <w:rPr>
          <w:sz w:val="28"/>
          <w:szCs w:val="28"/>
          <w:shd w:val="clear" w:color="auto" w:fill="FFFFFF"/>
        </w:rPr>
        <w:t xml:space="preserve">            </w:t>
      </w:r>
      <w:r w:rsidRPr="00F94519">
        <w:rPr>
          <w:sz w:val="28"/>
          <w:szCs w:val="28"/>
          <w:shd w:val="clear" w:color="auto" w:fill="FFFFFF"/>
        </w:rPr>
        <w:t xml:space="preserve"> Мчатся с горки, словно ветер.</w:t>
      </w:r>
      <w:r w:rsidRPr="00F94519">
        <w:rPr>
          <w:rStyle w:val="apple-converted-space"/>
          <w:sz w:val="28"/>
          <w:szCs w:val="28"/>
          <w:shd w:val="clear" w:color="auto" w:fill="FFFFFF"/>
        </w:rPr>
        <w:t> </w:t>
      </w:r>
      <w:r w:rsidRPr="00F94519">
        <w:rPr>
          <w:sz w:val="28"/>
          <w:szCs w:val="28"/>
          <w:shd w:val="clear" w:color="auto" w:fill="FFFFFF"/>
        </w:rPr>
        <w:br/>
        <w:t xml:space="preserve">                  </w:t>
      </w:r>
      <w:r>
        <w:rPr>
          <w:sz w:val="28"/>
          <w:szCs w:val="28"/>
          <w:shd w:val="clear" w:color="auto" w:fill="FFFFFF"/>
        </w:rPr>
        <w:t xml:space="preserve">            </w:t>
      </w:r>
      <w:r w:rsidRPr="00F94519">
        <w:rPr>
          <w:sz w:val="28"/>
          <w:szCs w:val="28"/>
          <w:shd w:val="clear" w:color="auto" w:fill="FFFFFF"/>
        </w:rPr>
        <w:t xml:space="preserve"> Кто боится в снег свалиться,</w:t>
      </w:r>
      <w:r w:rsidRPr="00F94519">
        <w:rPr>
          <w:sz w:val="28"/>
          <w:szCs w:val="28"/>
          <w:shd w:val="clear" w:color="auto" w:fill="FFFFFF"/>
        </w:rPr>
        <w:br/>
        <w:t xml:space="preserve">                  </w:t>
      </w:r>
      <w:r>
        <w:rPr>
          <w:sz w:val="28"/>
          <w:szCs w:val="28"/>
          <w:shd w:val="clear" w:color="auto" w:fill="FFFFFF"/>
        </w:rPr>
        <w:t xml:space="preserve">            </w:t>
      </w:r>
      <w:r w:rsidRPr="00F94519">
        <w:rPr>
          <w:sz w:val="28"/>
          <w:szCs w:val="28"/>
          <w:shd w:val="clear" w:color="auto" w:fill="FFFFFF"/>
        </w:rPr>
        <w:t xml:space="preserve"> Пусть на санки не садится.</w:t>
      </w:r>
    </w:p>
    <w:p w:rsidR="00220AE8" w:rsidRDefault="00220AE8" w:rsidP="00220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AE8" w:rsidRDefault="00220AE8" w:rsidP="00122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E8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>
        <w:rPr>
          <w:rFonts w:ascii="Times New Roman" w:hAnsi="Times New Roman" w:cs="Times New Roman"/>
          <w:b/>
          <w:sz w:val="28"/>
          <w:szCs w:val="28"/>
        </w:rPr>
        <w:t>«Саночки</w:t>
      </w:r>
      <w:r w:rsidRPr="00220AE8">
        <w:rPr>
          <w:rFonts w:ascii="Times New Roman" w:hAnsi="Times New Roman" w:cs="Times New Roman"/>
          <w:b/>
          <w:sz w:val="28"/>
          <w:szCs w:val="28"/>
        </w:rPr>
        <w:t>»</w:t>
      </w:r>
    </w:p>
    <w:p w:rsidR="002F4505" w:rsidRPr="003C4310" w:rsidRDefault="002F4505" w:rsidP="00122E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зрослый и ребенок</w:t>
      </w:r>
      <w:r w:rsidRPr="003C4310">
        <w:rPr>
          <w:sz w:val="28"/>
          <w:szCs w:val="28"/>
        </w:rPr>
        <w:t xml:space="preserve"> садятся на санки спиной друг к другу, и продвигают санки вперёд, отталкиваясь ногами.</w:t>
      </w:r>
      <w:r>
        <w:rPr>
          <w:sz w:val="28"/>
          <w:szCs w:val="28"/>
        </w:rPr>
        <w:t xml:space="preserve"> 2 раза</w:t>
      </w:r>
    </w:p>
    <w:p w:rsidR="002F4505" w:rsidRPr="00E24B8D" w:rsidRDefault="002F4505" w:rsidP="002F4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AE8">
        <w:rPr>
          <w:rFonts w:ascii="Times New Roman" w:hAnsi="Times New Roman" w:cs="Times New Roman"/>
          <w:sz w:val="28"/>
          <w:szCs w:val="28"/>
        </w:rPr>
        <w:t xml:space="preserve"> </w:t>
      </w:r>
      <w:r w:rsidRPr="003B6559">
        <w:rPr>
          <w:rFonts w:ascii="Times New Roman" w:hAnsi="Times New Roman" w:cs="Times New Roman"/>
          <w:b/>
          <w:sz w:val="28"/>
          <w:szCs w:val="28"/>
        </w:rPr>
        <w:t>I Скоморох:</w:t>
      </w:r>
      <w:r w:rsidRPr="00E24B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4B8D">
        <w:rPr>
          <w:rFonts w:ascii="Times New Roman" w:hAnsi="Times New Roman" w:cs="Times New Roman"/>
          <w:sz w:val="28"/>
          <w:szCs w:val="28"/>
        </w:rPr>
        <w:t>Вот это была потеха,</w:t>
      </w:r>
    </w:p>
    <w:p w:rsidR="002F4505" w:rsidRPr="00E24B8D" w:rsidRDefault="002F4505" w:rsidP="002F4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Я чуть не лопнул от смеха.</w:t>
      </w:r>
    </w:p>
    <w:p w:rsidR="002F4505" w:rsidRPr="00E24B8D" w:rsidRDefault="002F4505" w:rsidP="002F4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Молодцы, ребята, не растерялись.</w:t>
      </w:r>
    </w:p>
    <w:p w:rsidR="002F4505" w:rsidRPr="00E24B8D" w:rsidRDefault="002F4505" w:rsidP="002F4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Видел, как изо всех сил старались.</w:t>
      </w:r>
    </w:p>
    <w:p w:rsidR="002F4505" w:rsidRPr="00E24B8D" w:rsidRDefault="002F4505" w:rsidP="002F4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Эстафеты продолжаются</w:t>
      </w:r>
    </w:p>
    <w:p w:rsidR="002F4505" w:rsidRDefault="002F4505" w:rsidP="002F4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И новое задание объявляется.</w:t>
      </w:r>
    </w:p>
    <w:p w:rsidR="00196453" w:rsidRPr="00E24B8D" w:rsidRDefault="00196453" w:rsidP="002F4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«Коньки» - так </w:t>
      </w:r>
      <w:r w:rsidR="00E42450">
        <w:rPr>
          <w:rFonts w:ascii="Times New Roman" w:hAnsi="Times New Roman" w:cs="Times New Roman"/>
          <w:sz w:val="28"/>
          <w:szCs w:val="28"/>
        </w:rPr>
        <w:t xml:space="preserve">эстафета </w:t>
      </w:r>
      <w:r>
        <w:rPr>
          <w:rFonts w:ascii="Times New Roman" w:hAnsi="Times New Roman" w:cs="Times New Roman"/>
          <w:sz w:val="28"/>
          <w:szCs w:val="28"/>
        </w:rPr>
        <w:t>называется.</w:t>
      </w:r>
    </w:p>
    <w:p w:rsidR="00220AE8" w:rsidRPr="00220AE8" w:rsidRDefault="00220AE8" w:rsidP="002F4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453" w:rsidRPr="00F94519" w:rsidRDefault="00122E5D" w:rsidP="0019645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Эстафета </w:t>
      </w:r>
      <w:r w:rsidR="00196453" w:rsidRPr="00F94519">
        <w:rPr>
          <w:rFonts w:ascii="Times New Roman" w:eastAsia="Calibri" w:hAnsi="Times New Roman" w:cs="Times New Roman"/>
          <w:b/>
          <w:sz w:val="28"/>
          <w:szCs w:val="28"/>
        </w:rPr>
        <w:t>«Коньки»</w:t>
      </w:r>
    </w:p>
    <w:p w:rsidR="00196453" w:rsidRPr="00F94519" w:rsidRDefault="00196453" w:rsidP="0019645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4519">
        <w:rPr>
          <w:rFonts w:ascii="Times New Roman" w:eastAsia="Calibri" w:hAnsi="Times New Roman" w:cs="Times New Roman"/>
          <w:sz w:val="28"/>
          <w:szCs w:val="28"/>
        </w:rPr>
        <w:t xml:space="preserve">У первых участников  коньки – ими будут  </w:t>
      </w:r>
      <w:r>
        <w:rPr>
          <w:rFonts w:ascii="Times New Roman" w:eastAsia="Calibri" w:hAnsi="Times New Roman" w:cs="Times New Roman"/>
          <w:sz w:val="28"/>
          <w:szCs w:val="28"/>
        </w:rPr>
        <w:t>галоши</w:t>
      </w:r>
      <w:r w:rsidRPr="00F94519">
        <w:rPr>
          <w:rFonts w:ascii="Times New Roman" w:eastAsia="Calibri" w:hAnsi="Times New Roman" w:cs="Times New Roman"/>
          <w:sz w:val="28"/>
          <w:szCs w:val="28"/>
        </w:rPr>
        <w:t xml:space="preserve">. По сигналу первые участники </w:t>
      </w:r>
      <w:r>
        <w:rPr>
          <w:rFonts w:ascii="Times New Roman" w:eastAsia="Calibri" w:hAnsi="Times New Roman" w:cs="Times New Roman"/>
          <w:sz w:val="28"/>
          <w:szCs w:val="28"/>
        </w:rPr>
        <w:t>надевают галоши на ноги</w:t>
      </w:r>
      <w:r w:rsidRPr="00F94519">
        <w:rPr>
          <w:rFonts w:ascii="Times New Roman" w:eastAsia="Calibri" w:hAnsi="Times New Roman" w:cs="Times New Roman"/>
          <w:sz w:val="28"/>
          <w:szCs w:val="28"/>
        </w:rPr>
        <w:t>, катятся «на коньках» до стойки, обходят её и так же возвращаются в команду, передают эстафету следующим уча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94519">
        <w:rPr>
          <w:rFonts w:ascii="Times New Roman" w:eastAsia="Calibri" w:hAnsi="Times New Roman" w:cs="Times New Roman"/>
          <w:sz w:val="28"/>
          <w:szCs w:val="28"/>
        </w:rPr>
        <w:t>тникам и т.д.</w:t>
      </w:r>
    </w:p>
    <w:p w:rsidR="00196453" w:rsidRPr="00E24B8D" w:rsidRDefault="00196453" w:rsidP="00196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2A9">
        <w:rPr>
          <w:rFonts w:ascii="Times New Roman" w:hAnsi="Times New Roman" w:cs="Times New Roman"/>
          <w:b/>
          <w:sz w:val="28"/>
          <w:szCs w:val="28"/>
        </w:rPr>
        <w:t>II Скоморох:</w:t>
      </w:r>
      <w:r w:rsidRPr="00E24B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24B8D">
        <w:rPr>
          <w:rFonts w:ascii="Times New Roman" w:hAnsi="Times New Roman" w:cs="Times New Roman"/>
          <w:sz w:val="28"/>
          <w:szCs w:val="28"/>
        </w:rPr>
        <w:t>И с этим заданием справились ловко.</w:t>
      </w:r>
    </w:p>
    <w:p w:rsidR="00196453" w:rsidRPr="00E24B8D" w:rsidRDefault="00196453" w:rsidP="00196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Есть у вас у всех сила и сноровка.</w:t>
      </w:r>
    </w:p>
    <w:p w:rsidR="00196453" w:rsidRPr="00E24B8D" w:rsidRDefault="00196453" w:rsidP="00196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Значит, продолжаем соревнования.</w:t>
      </w:r>
    </w:p>
    <w:p w:rsidR="00196453" w:rsidRPr="00E24B8D" w:rsidRDefault="00196453" w:rsidP="00196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 xml:space="preserve">Сейчас для </w:t>
      </w:r>
      <w:r>
        <w:rPr>
          <w:rFonts w:ascii="Times New Roman" w:hAnsi="Times New Roman" w:cs="Times New Roman"/>
          <w:sz w:val="28"/>
          <w:szCs w:val="28"/>
        </w:rPr>
        <w:t xml:space="preserve">вас другое </w:t>
      </w:r>
      <w:r w:rsidRPr="00E24B8D">
        <w:rPr>
          <w:rFonts w:ascii="Times New Roman" w:hAnsi="Times New Roman" w:cs="Times New Roman"/>
          <w:sz w:val="28"/>
          <w:szCs w:val="28"/>
        </w:rPr>
        <w:t xml:space="preserve"> испытание.</w:t>
      </w:r>
    </w:p>
    <w:p w:rsidR="00220AE8" w:rsidRDefault="00220AE8" w:rsidP="00220AE8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</w:p>
    <w:p w:rsidR="00E71BD0" w:rsidRPr="00AC7834" w:rsidRDefault="00196453" w:rsidP="00E71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59">
        <w:rPr>
          <w:rFonts w:ascii="Times New Roman" w:hAnsi="Times New Roman" w:cs="Times New Roman"/>
          <w:b/>
          <w:sz w:val="28"/>
          <w:szCs w:val="28"/>
        </w:rPr>
        <w:t>I Скоморох:</w:t>
      </w:r>
      <w:r w:rsidRPr="00E24B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1BD0"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портивной жизни всей</w:t>
      </w:r>
    </w:p>
    <w:p w:rsidR="00E71BD0" w:rsidRPr="00AC7834" w:rsidRDefault="00E71BD0" w:rsidP="00E71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жаю я хоккей!</w:t>
      </w:r>
    </w:p>
    <w:p w:rsidR="00E71BD0" w:rsidRPr="00AC7834" w:rsidRDefault="00E42450" w:rsidP="00E71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71BD0"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 клюшку, да ворота,</w:t>
      </w:r>
    </w:p>
    <w:p w:rsidR="00E71BD0" w:rsidRPr="00AC7834" w:rsidRDefault="00E71BD0" w:rsidP="00E71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бу так забить охота!</w:t>
      </w:r>
    </w:p>
    <w:p w:rsidR="00995061" w:rsidRDefault="00995061" w:rsidP="00602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BD0" w:rsidRPr="00AC7834" w:rsidRDefault="00D72918" w:rsidP="00E71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A9">
        <w:rPr>
          <w:rFonts w:ascii="Times New Roman" w:hAnsi="Times New Roman" w:cs="Times New Roman"/>
          <w:b/>
          <w:sz w:val="28"/>
          <w:szCs w:val="28"/>
        </w:rPr>
        <w:t>II Скоморох:</w:t>
      </w:r>
      <w:r w:rsidRPr="00E24B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1BD0">
        <w:rPr>
          <w:rFonts w:ascii="Times New Roman" w:hAnsi="Times New Roman" w:cs="Times New Roman"/>
          <w:sz w:val="28"/>
          <w:szCs w:val="28"/>
        </w:rPr>
        <w:t xml:space="preserve">    </w:t>
      </w:r>
      <w:r w:rsidR="00E71BD0"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, хоккей игра отличная!</w:t>
      </w:r>
    </w:p>
    <w:p w:rsidR="00E71BD0" w:rsidRPr="00AC7834" w:rsidRDefault="00E71BD0" w:rsidP="00E71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</w:t>
      </w: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ощадка есть приличная!</w:t>
      </w:r>
    </w:p>
    <w:p w:rsidR="00E71BD0" w:rsidRDefault="00E71BD0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BD0" w:rsidRPr="00F94519" w:rsidRDefault="00E71BD0" w:rsidP="00E71BD0">
      <w:pPr>
        <w:spacing w:after="0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94519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«Трус не играет в хоккей»</w:t>
      </w:r>
    </w:p>
    <w:p w:rsidR="00E71BD0" w:rsidRPr="00F94519" w:rsidRDefault="00E71BD0" w:rsidP="00E71BD0">
      <w:pPr>
        <w:spacing w:after="0"/>
        <w:jc w:val="both"/>
        <w:rPr>
          <w:rStyle w:val="apple-style-span"/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F9451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 первых участников  в руках клюшка  на полу лежит шайба. По дистанции стоят ориентиры. По сигналу первый участник  обводит клюшкой шайбу между ориентирами, обегает стойку, взяв шайбу в руки,  бежит в команду и передаёт  клюшку с шайбой следующему участнику и т.д.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2 раза</w:t>
      </w:r>
    </w:p>
    <w:p w:rsidR="00E71BD0" w:rsidRDefault="00E71BD0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BD0" w:rsidRPr="00E24B8D" w:rsidRDefault="00E71BD0" w:rsidP="00E7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59">
        <w:rPr>
          <w:rFonts w:ascii="Times New Roman" w:hAnsi="Times New Roman" w:cs="Times New Roman"/>
          <w:b/>
          <w:sz w:val="28"/>
          <w:szCs w:val="28"/>
        </w:rPr>
        <w:t>I Скоморох:</w:t>
      </w:r>
      <w:r w:rsidRPr="00E24B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4B8D">
        <w:rPr>
          <w:rFonts w:ascii="Times New Roman" w:hAnsi="Times New Roman" w:cs="Times New Roman"/>
          <w:sz w:val="28"/>
          <w:szCs w:val="28"/>
        </w:rPr>
        <w:t>Вот это да! Вот это класс!</w:t>
      </w:r>
    </w:p>
    <w:p w:rsidR="00E71BD0" w:rsidRPr="00E24B8D" w:rsidRDefault="00E71BD0" w:rsidP="00E7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Ну, вы порадовали нас.</w:t>
      </w:r>
    </w:p>
    <w:p w:rsidR="00E71BD0" w:rsidRPr="00E24B8D" w:rsidRDefault="00E71BD0" w:rsidP="00E7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Следующий этап не менее сложен</w:t>
      </w:r>
    </w:p>
    <w:p w:rsidR="00E71BD0" w:rsidRPr="00E24B8D" w:rsidRDefault="00E71BD0" w:rsidP="00E7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И результат здесь всякий возможен.</w:t>
      </w:r>
    </w:p>
    <w:p w:rsidR="00E71BD0" w:rsidRDefault="00E71BD0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1BD0" w:rsidRDefault="00E71BD0" w:rsidP="006029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2A9">
        <w:rPr>
          <w:rFonts w:ascii="Times New Roman" w:hAnsi="Times New Roman" w:cs="Times New Roman"/>
          <w:b/>
          <w:sz w:val="28"/>
          <w:szCs w:val="28"/>
        </w:rPr>
        <w:t>II Скоморох:</w:t>
      </w:r>
      <w:r w:rsidRPr="00E24B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ный спорт как авторалли</w:t>
      </w:r>
      <w:r w:rsidRPr="0033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3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D1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овишь старт едва ли!</w:t>
      </w:r>
    </w:p>
    <w:p w:rsidR="00D16B16" w:rsidRPr="00D16B16" w:rsidRDefault="00D16B16" w:rsidP="0009057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16B16">
        <w:rPr>
          <w:b/>
          <w:sz w:val="28"/>
          <w:szCs w:val="28"/>
        </w:rPr>
        <w:t>Эстафета «Гонки санок</w:t>
      </w:r>
      <w:r w:rsidR="0009057E">
        <w:rPr>
          <w:b/>
          <w:sz w:val="28"/>
          <w:szCs w:val="28"/>
        </w:rPr>
        <w:t>-ледянок</w:t>
      </w:r>
      <w:r w:rsidRPr="00D16B16">
        <w:rPr>
          <w:b/>
          <w:sz w:val="28"/>
          <w:szCs w:val="28"/>
        </w:rPr>
        <w:t>»</w:t>
      </w:r>
    </w:p>
    <w:p w:rsidR="00D16B16" w:rsidRPr="00C946C2" w:rsidRDefault="00D16B16" w:rsidP="00D16B1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946C2">
        <w:rPr>
          <w:sz w:val="28"/>
          <w:szCs w:val="28"/>
        </w:rPr>
        <w:t>Все участники делятся на пары взрослый-ребенок. Взрослый везет ребенка на санках</w:t>
      </w:r>
      <w:r w:rsidR="0009057E">
        <w:rPr>
          <w:sz w:val="28"/>
          <w:szCs w:val="28"/>
        </w:rPr>
        <w:t xml:space="preserve">-ледянках </w:t>
      </w:r>
      <w:r w:rsidRPr="00C946C2">
        <w:rPr>
          <w:sz w:val="28"/>
          <w:szCs w:val="28"/>
        </w:rPr>
        <w:t xml:space="preserve"> до ориентира и обратно, затем передает санки другой паре.</w:t>
      </w:r>
      <w:r>
        <w:rPr>
          <w:sz w:val="28"/>
          <w:szCs w:val="28"/>
        </w:rPr>
        <w:t xml:space="preserve"> 2 раза.</w:t>
      </w:r>
    </w:p>
    <w:p w:rsidR="0042507C" w:rsidRDefault="0042507C" w:rsidP="004250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07C" w:rsidRDefault="00D16B16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59">
        <w:rPr>
          <w:rFonts w:ascii="Times New Roman" w:hAnsi="Times New Roman" w:cs="Times New Roman"/>
          <w:b/>
          <w:sz w:val="28"/>
          <w:szCs w:val="28"/>
        </w:rPr>
        <w:t>I Скоморох:</w:t>
      </w:r>
      <w:r w:rsidRPr="00E24B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2E5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ребята, не зевай</w:t>
      </w: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Все за нами повторяй!</w:t>
      </w:r>
    </w:p>
    <w:p w:rsidR="0042507C" w:rsidRPr="00AC7834" w:rsidRDefault="0042507C" w:rsidP="004250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07C" w:rsidRPr="00AC7834" w:rsidRDefault="0042507C" w:rsidP="00EC6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 болельщиками</w:t>
      </w:r>
    </w:p>
    <w:p w:rsidR="00122E5D" w:rsidRPr="00403011" w:rsidRDefault="00122E5D" w:rsidP="00122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«Не зевай!» </w:t>
      </w:r>
      <w:r w:rsidRPr="0012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ник  Т. Суворовой</w:t>
      </w:r>
    </w:p>
    <w:p w:rsidR="00122E5D" w:rsidRPr="00AC7834" w:rsidRDefault="00122E5D" w:rsidP="0012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«Как живешь?»</w:t>
      </w:r>
    </w:p>
    <w:p w:rsidR="00D16B16" w:rsidRPr="00C946C2" w:rsidRDefault="00122E5D" w:rsidP="00D16B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712A9">
        <w:rPr>
          <w:b/>
          <w:sz w:val="28"/>
          <w:szCs w:val="28"/>
        </w:rPr>
        <w:t>II</w:t>
      </w:r>
      <w:r w:rsidRPr="003B6559">
        <w:rPr>
          <w:b/>
          <w:sz w:val="28"/>
          <w:szCs w:val="28"/>
        </w:rPr>
        <w:t xml:space="preserve"> </w:t>
      </w:r>
      <w:r w:rsidR="00E71BD0" w:rsidRPr="003B6559">
        <w:rPr>
          <w:b/>
          <w:sz w:val="28"/>
          <w:szCs w:val="28"/>
        </w:rPr>
        <w:t>Скоморох:</w:t>
      </w:r>
      <w:r w:rsidR="00E71BD0" w:rsidRPr="00E24B8D">
        <w:rPr>
          <w:sz w:val="28"/>
          <w:szCs w:val="28"/>
        </w:rPr>
        <w:t> </w:t>
      </w:r>
      <w:r w:rsidR="00E71BD0">
        <w:rPr>
          <w:sz w:val="28"/>
          <w:szCs w:val="28"/>
        </w:rPr>
        <w:t xml:space="preserve">       </w:t>
      </w:r>
      <w:r w:rsidR="00D16B16" w:rsidRPr="00C946C2">
        <w:rPr>
          <w:sz w:val="28"/>
          <w:szCs w:val="28"/>
        </w:rPr>
        <w:t>Хорошо спортсменом быть:</w:t>
      </w:r>
    </w:p>
    <w:p w:rsidR="00D16B16" w:rsidRPr="00C946C2" w:rsidRDefault="00D16B16" w:rsidP="00D16B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C946C2">
        <w:rPr>
          <w:sz w:val="28"/>
          <w:szCs w:val="28"/>
        </w:rPr>
        <w:t>Дальше всех бежать и плыть,</w:t>
      </w:r>
    </w:p>
    <w:p w:rsidR="00D16B16" w:rsidRPr="00C946C2" w:rsidRDefault="00D16B16" w:rsidP="00D16B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C946C2">
        <w:rPr>
          <w:sz w:val="28"/>
          <w:szCs w:val="28"/>
        </w:rPr>
        <w:t>На лыжах скользить легко – далеко!</w:t>
      </w:r>
    </w:p>
    <w:p w:rsidR="00D16B16" w:rsidRDefault="00D16B16" w:rsidP="00D16B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16B16" w:rsidRPr="00D16B16" w:rsidRDefault="00D16B16" w:rsidP="00D16B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16B16">
        <w:rPr>
          <w:b/>
          <w:sz w:val="28"/>
          <w:szCs w:val="28"/>
        </w:rPr>
        <w:t>Эстафета «Лыжники»</w:t>
      </w:r>
    </w:p>
    <w:p w:rsidR="00D16B16" w:rsidRPr="00C946C2" w:rsidRDefault="00D16B16" w:rsidP="00D16B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46C2">
        <w:rPr>
          <w:sz w:val="28"/>
          <w:szCs w:val="28"/>
        </w:rPr>
        <w:t xml:space="preserve">Участники поочередно одевают по одной лыже и проходят дистанцию до ориентира и обратно передают лыжу следующему игроку. </w:t>
      </w:r>
    </w:p>
    <w:p w:rsidR="00D16B16" w:rsidRPr="00C946C2" w:rsidRDefault="00D16B16" w:rsidP="00D16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EDB" w:rsidRPr="00AC7834" w:rsidRDefault="00E71BD0" w:rsidP="00E56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A9">
        <w:rPr>
          <w:rFonts w:ascii="Times New Roman" w:hAnsi="Times New Roman" w:cs="Times New Roman"/>
          <w:b/>
          <w:sz w:val="28"/>
          <w:szCs w:val="28"/>
        </w:rPr>
        <w:t>II Скоморох:</w:t>
      </w:r>
      <w:r w:rsidRPr="00E24B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6EDB"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портивные дети!</w:t>
      </w:r>
    </w:p>
    <w:p w:rsidR="00E56EDB" w:rsidRPr="00AC7834" w:rsidRDefault="00E56EDB" w:rsidP="00E56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амые смелые дети на свете!</w:t>
      </w:r>
    </w:p>
    <w:p w:rsidR="00E71BD0" w:rsidRDefault="00E71BD0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BD0" w:rsidRDefault="00E56EDB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59">
        <w:rPr>
          <w:rFonts w:ascii="Times New Roman" w:hAnsi="Times New Roman" w:cs="Times New Roman"/>
          <w:b/>
          <w:sz w:val="28"/>
          <w:szCs w:val="28"/>
        </w:rPr>
        <w:t>I Скоморох:</w:t>
      </w:r>
      <w:r w:rsidRPr="00E24B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снега был задуман,</w:t>
      </w:r>
      <w:r w:rsidRPr="0033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33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могли предаться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3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33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есело и шумно</w:t>
      </w:r>
      <w:r w:rsidRPr="0033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33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ям зимы.</w:t>
      </w:r>
      <w:r w:rsidRPr="0033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56EDB" w:rsidRPr="00E56EDB" w:rsidRDefault="00E56EDB" w:rsidP="00E56EDB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  <w:r w:rsidRPr="00D16B16">
        <w:rPr>
          <w:b/>
          <w:sz w:val="28"/>
          <w:szCs w:val="28"/>
        </w:rPr>
        <w:t>Эстафета</w:t>
      </w:r>
      <w:r w:rsidRPr="00E56EDB">
        <w:rPr>
          <w:b/>
          <w:sz w:val="28"/>
          <w:szCs w:val="28"/>
          <w:shd w:val="clear" w:color="auto" w:fill="FFFFFF"/>
        </w:rPr>
        <w:t xml:space="preserve"> «Снежный ком»</w:t>
      </w:r>
    </w:p>
    <w:p w:rsidR="00E56EDB" w:rsidRPr="00F94519" w:rsidRDefault="00E56EDB" w:rsidP="00E56ED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F94519">
        <w:rPr>
          <w:sz w:val="28"/>
          <w:szCs w:val="28"/>
          <w:shd w:val="clear" w:color="auto" w:fill="FFFFFF"/>
        </w:rPr>
        <w:lastRenderedPageBreak/>
        <w:t xml:space="preserve">У первого участника в руках </w:t>
      </w:r>
      <w:r>
        <w:rPr>
          <w:sz w:val="28"/>
          <w:szCs w:val="28"/>
          <w:shd w:val="clear" w:color="auto" w:fill="FFFFFF"/>
        </w:rPr>
        <w:t>большой (</w:t>
      </w:r>
      <w:proofErr w:type="spellStart"/>
      <w:r>
        <w:rPr>
          <w:sz w:val="28"/>
          <w:szCs w:val="28"/>
          <w:shd w:val="clear" w:color="auto" w:fill="FFFFFF"/>
        </w:rPr>
        <w:t>фитбол</w:t>
      </w:r>
      <w:proofErr w:type="spellEnd"/>
      <w:r>
        <w:rPr>
          <w:sz w:val="28"/>
          <w:szCs w:val="28"/>
          <w:shd w:val="clear" w:color="auto" w:fill="FFFFFF"/>
        </w:rPr>
        <w:t>)</w:t>
      </w:r>
      <w:r w:rsidRPr="00F94519">
        <w:rPr>
          <w:sz w:val="28"/>
          <w:szCs w:val="28"/>
          <w:shd w:val="clear" w:color="auto" w:fill="FFFFFF"/>
        </w:rPr>
        <w:t xml:space="preserve"> мяч. По сигналу, участник катит мяч,  до </w:t>
      </w:r>
      <w:r>
        <w:rPr>
          <w:sz w:val="28"/>
          <w:szCs w:val="28"/>
          <w:shd w:val="clear" w:color="auto" w:fill="FFFFFF"/>
        </w:rPr>
        <w:t>ориентира</w:t>
      </w:r>
      <w:r w:rsidRPr="00F94519">
        <w:rPr>
          <w:sz w:val="28"/>
          <w:szCs w:val="28"/>
          <w:shd w:val="clear" w:color="auto" w:fill="FFFFFF"/>
        </w:rPr>
        <w:t>, обегает е</w:t>
      </w:r>
      <w:r>
        <w:rPr>
          <w:sz w:val="28"/>
          <w:szCs w:val="28"/>
          <w:shd w:val="clear" w:color="auto" w:fill="FFFFFF"/>
        </w:rPr>
        <w:t>го</w:t>
      </w:r>
      <w:r w:rsidRPr="00F94519">
        <w:rPr>
          <w:sz w:val="28"/>
          <w:szCs w:val="28"/>
          <w:shd w:val="clear" w:color="auto" w:fill="FFFFFF"/>
        </w:rPr>
        <w:t>, бегом с мячом в руках возвращается в команду. Передаёт мяч следующему участнику и т.д.</w:t>
      </w:r>
      <w:r w:rsidR="00403011">
        <w:rPr>
          <w:sz w:val="28"/>
          <w:szCs w:val="28"/>
          <w:shd w:val="clear" w:color="auto" w:fill="FFFFFF"/>
        </w:rPr>
        <w:t xml:space="preserve"> 2раза</w:t>
      </w:r>
    </w:p>
    <w:p w:rsidR="00E71BD0" w:rsidRDefault="00E71BD0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EDB" w:rsidRPr="00F94519" w:rsidRDefault="00E56EDB" w:rsidP="00E56EDB">
      <w:pPr>
        <w:spacing w:after="0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2A9">
        <w:rPr>
          <w:rFonts w:ascii="Times New Roman" w:hAnsi="Times New Roman" w:cs="Times New Roman"/>
          <w:b/>
          <w:sz w:val="28"/>
          <w:szCs w:val="28"/>
        </w:rPr>
        <w:t>II Скоморох:</w:t>
      </w:r>
      <w:r w:rsidRPr="00E24B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4519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</w:t>
      </w:r>
      <w:r w:rsidR="00403011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  </w:t>
      </w:r>
      <w:r w:rsidRPr="00F94519">
        <w:rPr>
          <w:rFonts w:ascii="Times New Roman" w:eastAsia="Calibri" w:hAnsi="Times New Roman" w:cs="Times New Roman"/>
          <w:spacing w:val="-9"/>
          <w:sz w:val="28"/>
          <w:szCs w:val="28"/>
        </w:rPr>
        <w:t>А сейчас, внимание – заключительное  задание!</w:t>
      </w:r>
      <w:r w:rsidRPr="00F94519">
        <w:rPr>
          <w:rFonts w:ascii="Times New Roman" w:eastAsia="Calibri" w:hAnsi="Times New Roman" w:cs="Times New Roman"/>
          <w:sz w:val="28"/>
          <w:szCs w:val="28"/>
        </w:rPr>
        <w:br/>
      </w:r>
      <w:r w:rsidRPr="00F9451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40301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F9451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рожит</w:t>
      </w:r>
      <w:r w:rsidRPr="00F945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94519">
        <w:rPr>
          <w:rStyle w:val="apple-style-span"/>
          <w:rFonts w:ascii="Times New Roman" w:hAnsi="Times New Roman" w:cs="Times New Roman"/>
          <w:bCs/>
          <w:sz w:val="28"/>
          <w:szCs w:val="28"/>
          <w:shd w:val="clear" w:color="auto" w:fill="FFFFFF"/>
        </w:rPr>
        <w:t>канат</w:t>
      </w:r>
      <w:r w:rsidRPr="00F9451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 потеют руки,</w:t>
      </w:r>
    </w:p>
    <w:p w:rsidR="00E56EDB" w:rsidRDefault="00E56EDB" w:rsidP="00E56EDB">
      <w:pPr>
        <w:tabs>
          <w:tab w:val="left" w:pos="1134"/>
          <w:tab w:val="left" w:pos="1276"/>
        </w:tabs>
        <w:spacing w:after="0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451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40301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зрослым </w:t>
      </w:r>
      <w:r w:rsidRPr="00F9451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не до скуки!</w:t>
      </w:r>
    </w:p>
    <w:p w:rsidR="00403011" w:rsidRPr="00E24B8D" w:rsidRDefault="00403011" w:rsidP="0040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59">
        <w:rPr>
          <w:rFonts w:ascii="Times New Roman" w:hAnsi="Times New Roman" w:cs="Times New Roman"/>
          <w:b/>
          <w:sz w:val="28"/>
          <w:szCs w:val="28"/>
        </w:rPr>
        <w:t>I Скоморох:</w:t>
      </w:r>
      <w:r w:rsidRPr="00E24B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Pr="00E24B8D">
        <w:rPr>
          <w:rFonts w:ascii="Times New Roman" w:hAnsi="Times New Roman" w:cs="Times New Roman"/>
          <w:sz w:val="28"/>
          <w:szCs w:val="28"/>
        </w:rPr>
        <w:t>росто так, ничто не дается,</w:t>
      </w:r>
    </w:p>
    <w:p w:rsidR="00403011" w:rsidRPr="00E24B8D" w:rsidRDefault="00403011" w:rsidP="0040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В честной борьбе все познается!</w:t>
      </w:r>
    </w:p>
    <w:p w:rsidR="00403011" w:rsidRPr="00E24B8D" w:rsidRDefault="00403011" w:rsidP="0040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Сейчас спортсмен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E24B8D">
        <w:rPr>
          <w:rFonts w:ascii="Times New Roman" w:hAnsi="Times New Roman" w:cs="Times New Roman"/>
          <w:sz w:val="28"/>
          <w:szCs w:val="28"/>
        </w:rPr>
        <w:t xml:space="preserve"> силами пусть собираются,</w:t>
      </w:r>
    </w:p>
    <w:p w:rsidR="00403011" w:rsidRPr="00E24B8D" w:rsidRDefault="00403011" w:rsidP="0040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В последнем соревновании победить постараются.</w:t>
      </w:r>
    </w:p>
    <w:p w:rsidR="00403011" w:rsidRDefault="00403011" w:rsidP="00E56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EDB" w:rsidRPr="00F94519" w:rsidRDefault="00403011" w:rsidP="00E56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94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EDB" w:rsidRPr="00F94519">
        <w:rPr>
          <w:rFonts w:ascii="Times New Roman" w:hAnsi="Times New Roman" w:cs="Times New Roman"/>
          <w:b/>
          <w:sz w:val="28"/>
          <w:szCs w:val="28"/>
        </w:rPr>
        <w:t>«</w:t>
      </w:r>
      <w:r w:rsidR="00E56EDB" w:rsidRPr="00F94519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Эй, грянем, сильнее, потянем, дружнее»</w:t>
      </w:r>
      <w:bookmarkStart w:id="1" w:name="YANDEX_5"/>
      <w:bookmarkStart w:id="2" w:name="YANDEX_6"/>
      <w:bookmarkStart w:id="3" w:name="YANDEX_7"/>
      <w:bookmarkStart w:id="4" w:name="YANDEX_LAST"/>
      <w:bookmarkEnd w:id="1"/>
      <w:bookmarkEnd w:id="2"/>
      <w:bookmarkEnd w:id="3"/>
      <w:bookmarkEnd w:id="4"/>
    </w:p>
    <w:p w:rsidR="00E56EDB" w:rsidRPr="00F94519" w:rsidRDefault="00E56EDB" w:rsidP="00E56ED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F94519">
        <w:rPr>
          <w:rStyle w:val="apple-style-span"/>
          <w:sz w:val="28"/>
          <w:szCs w:val="28"/>
          <w:shd w:val="clear" w:color="auto" w:fill="FFFFFF"/>
        </w:rPr>
        <w:t>Две команды берутся за разные концы каната, каждая команда тянет канат на себя, побеждают те, кто перетянет команду противника на свою сторону.</w:t>
      </w:r>
      <w:r w:rsidRPr="00F94519">
        <w:rPr>
          <w:rStyle w:val="apple-converted-space"/>
          <w:sz w:val="28"/>
          <w:szCs w:val="28"/>
          <w:shd w:val="clear" w:color="auto" w:fill="FFFFFF"/>
        </w:rPr>
        <w:t> </w:t>
      </w:r>
      <w:r w:rsidRPr="00F94519">
        <w:rPr>
          <w:sz w:val="28"/>
          <w:szCs w:val="28"/>
          <w:shd w:val="clear" w:color="auto" w:fill="FFFFFF"/>
        </w:rPr>
        <w:t xml:space="preserve">  Главное правило во время игры – не выпускать канат из рук.</w:t>
      </w:r>
    </w:p>
    <w:p w:rsidR="00557420" w:rsidRDefault="00557420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011" w:rsidRPr="00E24B8D" w:rsidRDefault="00403011" w:rsidP="0040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59">
        <w:rPr>
          <w:rFonts w:ascii="Times New Roman" w:hAnsi="Times New Roman" w:cs="Times New Roman"/>
          <w:b/>
          <w:sz w:val="28"/>
          <w:szCs w:val="28"/>
        </w:rPr>
        <w:t>II Скоморох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24B8D">
        <w:rPr>
          <w:rFonts w:ascii="Times New Roman" w:hAnsi="Times New Roman" w:cs="Times New Roman"/>
          <w:sz w:val="28"/>
          <w:szCs w:val="28"/>
        </w:rPr>
        <w:t>Вот и последний этап завершен.</w:t>
      </w:r>
    </w:p>
    <w:p w:rsidR="00403011" w:rsidRPr="00E24B8D" w:rsidRDefault="00403011" w:rsidP="0040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Веселым и зрелищным выдался он.</w:t>
      </w:r>
    </w:p>
    <w:p w:rsidR="00403011" w:rsidRPr="00E24B8D" w:rsidRDefault="00403011" w:rsidP="0040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А с ним и спортивные наши забавы</w:t>
      </w:r>
    </w:p>
    <w:p w:rsidR="00403011" w:rsidRPr="00E24B8D" w:rsidRDefault="00403011" w:rsidP="0040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24B8D">
        <w:rPr>
          <w:rFonts w:ascii="Times New Roman" w:hAnsi="Times New Roman" w:cs="Times New Roman"/>
          <w:sz w:val="28"/>
          <w:szCs w:val="28"/>
        </w:rPr>
        <w:t>Должны завершиться наградой по праву.</w:t>
      </w:r>
    </w:p>
    <w:p w:rsidR="00403011" w:rsidRDefault="00403011" w:rsidP="00403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3011" w:rsidRDefault="00403011" w:rsidP="0040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59">
        <w:rPr>
          <w:rFonts w:ascii="Times New Roman" w:hAnsi="Times New Roman" w:cs="Times New Roman"/>
          <w:b/>
          <w:sz w:val="28"/>
          <w:szCs w:val="28"/>
        </w:rPr>
        <w:t>I Скоморох:</w:t>
      </w:r>
      <w:r w:rsidRPr="00E24B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Громче, музыка,  играй!   </w:t>
      </w:r>
    </w:p>
    <w:p w:rsidR="00403011" w:rsidRDefault="00403011" w:rsidP="0040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сех на танец приглашай!</w:t>
      </w:r>
    </w:p>
    <w:p w:rsidR="00403011" w:rsidRDefault="00403011" w:rsidP="00403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011">
        <w:rPr>
          <w:rFonts w:ascii="Times New Roman" w:hAnsi="Times New Roman" w:cs="Times New Roman"/>
          <w:b/>
          <w:sz w:val="28"/>
          <w:szCs w:val="28"/>
        </w:rPr>
        <w:t>Музыкальные игры по показу</w:t>
      </w:r>
    </w:p>
    <w:p w:rsidR="00403011" w:rsidRPr="00403011" w:rsidRDefault="00403011" w:rsidP="0040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011">
        <w:rPr>
          <w:rFonts w:ascii="Times New Roman" w:hAnsi="Times New Roman" w:cs="Times New Roman"/>
          <w:sz w:val="28"/>
          <w:szCs w:val="28"/>
        </w:rPr>
        <w:t xml:space="preserve">«Раз, два, три» </w:t>
      </w:r>
      <w:r>
        <w:rPr>
          <w:rFonts w:ascii="Times New Roman" w:hAnsi="Times New Roman" w:cs="Times New Roman"/>
          <w:sz w:val="28"/>
          <w:szCs w:val="28"/>
        </w:rPr>
        <w:t xml:space="preserve"> сборник Т. Суворовой</w:t>
      </w:r>
    </w:p>
    <w:p w:rsidR="00403011" w:rsidRPr="00403011" w:rsidRDefault="00122E5D" w:rsidP="0040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Буги - в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03011">
        <w:rPr>
          <w:rFonts w:ascii="Times New Roman" w:hAnsi="Times New Roman" w:cs="Times New Roman"/>
          <w:sz w:val="28"/>
          <w:szCs w:val="28"/>
        </w:rPr>
        <w:t xml:space="preserve">  сборник  Т. Суворовой</w:t>
      </w:r>
    </w:p>
    <w:p w:rsidR="00557420" w:rsidRPr="00403011" w:rsidRDefault="00557420" w:rsidP="0040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57E" w:rsidRPr="0009057E" w:rsidRDefault="00403011" w:rsidP="00090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59">
        <w:rPr>
          <w:rFonts w:ascii="Times New Roman" w:hAnsi="Times New Roman" w:cs="Times New Roman"/>
          <w:b/>
          <w:sz w:val="28"/>
          <w:szCs w:val="28"/>
        </w:rPr>
        <w:t>II Скоморох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9057E" w:rsidRPr="0009057E">
        <w:rPr>
          <w:rFonts w:ascii="Times New Roman" w:hAnsi="Times New Roman" w:cs="Times New Roman"/>
          <w:sz w:val="28"/>
          <w:szCs w:val="28"/>
        </w:rPr>
        <w:t xml:space="preserve">Жюри нам объявит </w:t>
      </w:r>
    </w:p>
    <w:p w:rsidR="0009057E" w:rsidRPr="0009057E" w:rsidRDefault="0009057E" w:rsidP="00090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7E">
        <w:rPr>
          <w:rFonts w:ascii="Times New Roman" w:hAnsi="Times New Roman" w:cs="Times New Roman"/>
          <w:sz w:val="28"/>
          <w:szCs w:val="28"/>
        </w:rPr>
        <w:t xml:space="preserve">                              Сейчас результаты,</w:t>
      </w:r>
    </w:p>
    <w:p w:rsidR="0009057E" w:rsidRPr="0009057E" w:rsidRDefault="0009057E" w:rsidP="00090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7E">
        <w:rPr>
          <w:rFonts w:ascii="Times New Roman" w:hAnsi="Times New Roman" w:cs="Times New Roman"/>
          <w:sz w:val="28"/>
          <w:szCs w:val="28"/>
        </w:rPr>
        <w:t xml:space="preserve">                              И лучшим спортсменам</w:t>
      </w:r>
    </w:p>
    <w:p w:rsidR="0009057E" w:rsidRPr="00E24B8D" w:rsidRDefault="0009057E" w:rsidP="00090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7E">
        <w:rPr>
          <w:rFonts w:ascii="Times New Roman" w:hAnsi="Times New Roman" w:cs="Times New Roman"/>
          <w:sz w:val="28"/>
          <w:szCs w:val="28"/>
        </w:rPr>
        <w:t xml:space="preserve">                              Вручим мы награды.</w:t>
      </w:r>
    </w:p>
    <w:p w:rsidR="0009057E" w:rsidRDefault="0009057E" w:rsidP="00403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57E" w:rsidRPr="00E24B8D" w:rsidRDefault="0009057E" w:rsidP="00090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559">
        <w:rPr>
          <w:rFonts w:ascii="Times New Roman" w:hAnsi="Times New Roman" w:cs="Times New Roman"/>
          <w:b/>
          <w:sz w:val="28"/>
          <w:szCs w:val="28"/>
        </w:rPr>
        <w:t>I Скоморох:</w:t>
      </w:r>
      <w:r w:rsidRPr="00E24B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24B8D">
        <w:rPr>
          <w:rFonts w:ascii="Times New Roman" w:hAnsi="Times New Roman" w:cs="Times New Roman"/>
          <w:sz w:val="28"/>
          <w:szCs w:val="28"/>
        </w:rPr>
        <w:t>Сегодня победителями считаем всех.</w:t>
      </w:r>
    </w:p>
    <w:p w:rsidR="0009057E" w:rsidRDefault="0009057E" w:rsidP="00090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</w:t>
      </w:r>
      <w:r w:rsidRPr="00E24B8D">
        <w:rPr>
          <w:rFonts w:ascii="Times New Roman" w:hAnsi="Times New Roman" w:cs="Times New Roman"/>
          <w:sz w:val="28"/>
          <w:szCs w:val="28"/>
        </w:rPr>
        <w:t>десь вы получили - здоровье, радость, смех!</w:t>
      </w:r>
    </w:p>
    <w:p w:rsidR="0009057E" w:rsidRDefault="0009057E" w:rsidP="00090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57E" w:rsidRPr="00E24B8D" w:rsidRDefault="0009057E" w:rsidP="00090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011" w:rsidRPr="00E24B8D" w:rsidRDefault="00403011" w:rsidP="00403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B8D">
        <w:rPr>
          <w:rFonts w:ascii="Times New Roman" w:hAnsi="Times New Roman" w:cs="Times New Roman"/>
          <w:sz w:val="28"/>
          <w:szCs w:val="28"/>
        </w:rPr>
        <w:t>Проходит вручение медалей. Дети совершают круг почета.</w:t>
      </w:r>
    </w:p>
    <w:p w:rsidR="00557420" w:rsidRDefault="00557420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420" w:rsidRDefault="00557420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420" w:rsidRDefault="00557420" w:rsidP="0060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4BB" w:rsidRDefault="006444BB" w:rsidP="006444BB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</w:p>
    <w:p w:rsidR="0042507C" w:rsidRPr="00F94519" w:rsidRDefault="00E56EDB" w:rsidP="00E56EDB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F94519">
        <w:rPr>
          <w:b/>
          <w:sz w:val="28"/>
          <w:szCs w:val="28"/>
          <w:shd w:val="clear" w:color="auto" w:fill="FFFFFF"/>
        </w:rPr>
        <w:t xml:space="preserve"> </w:t>
      </w:r>
    </w:p>
    <w:p w:rsidR="00122E5D" w:rsidRPr="00AC7834" w:rsidRDefault="00122E5D" w:rsidP="00122E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гадки:</w:t>
      </w:r>
    </w:p>
    <w:p w:rsidR="00122E5D" w:rsidRPr="00AC7834" w:rsidRDefault="00122E5D" w:rsidP="0012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лым снегом парк укрыла,</w:t>
      </w: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в речке остудила.</w:t>
      </w: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роги замела –</w:t>
      </w: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нам пришла…/зима.</w:t>
      </w:r>
    </w:p>
    <w:p w:rsidR="00122E5D" w:rsidRPr="00AC7834" w:rsidRDefault="00122E5D" w:rsidP="0012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сит крыши и деревья</w:t>
      </w: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й краской он на время.</w:t>
      </w: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а озер и рек</w:t>
      </w: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лил нам первый…./снег</w:t>
      </w:r>
    </w:p>
    <w:p w:rsidR="00122E5D" w:rsidRPr="00AC7834" w:rsidRDefault="00122E5D" w:rsidP="0012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 неба звездочки летят,</w:t>
      </w: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ыркаются, блестят.</w:t>
      </w: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 в вальсе </w:t>
      </w:r>
      <w:proofErr w:type="spellStart"/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ринки</w:t>
      </w:r>
      <w:proofErr w:type="spellEnd"/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ятся зимой…./снежинки</w:t>
      </w:r>
    </w:p>
    <w:p w:rsidR="00122E5D" w:rsidRPr="00AC7834" w:rsidRDefault="00122E5D" w:rsidP="0012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нежный ворох во дворе –</w:t>
      </w: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забава детворе.</w:t>
      </w: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апке, сдвинутой на лоб,</w:t>
      </w: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пада ждет…../сугроб</w:t>
      </w:r>
    </w:p>
    <w:p w:rsidR="00122E5D" w:rsidRPr="00AC7834" w:rsidRDefault="00122E5D" w:rsidP="0012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пруду лежит стекло,</w:t>
      </w: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кользкое оно.</w:t>
      </w: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в хоккей играть зовет,</w:t>
      </w: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, синий, гладкий…./лед</w:t>
      </w:r>
    </w:p>
    <w:p w:rsidR="00122E5D" w:rsidRPr="00AC7834" w:rsidRDefault="00122E5D" w:rsidP="00122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6. Этот белый шар, как мячик,</w:t>
      </w: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ам вдаль не скачет,</w:t>
      </w: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мишень попасть он смог,</w:t>
      </w:r>
    </w:p>
    <w:p w:rsidR="00122E5D" w:rsidRPr="00AC7834" w:rsidRDefault="00122E5D" w:rsidP="0012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834">
        <w:rPr>
          <w:rFonts w:ascii="Times New Roman" w:eastAsia="Times New Roman" w:hAnsi="Times New Roman" w:cs="Times New Roman"/>
          <w:sz w:val="28"/>
          <w:szCs w:val="28"/>
          <w:lang w:eastAsia="ru-RU"/>
        </w:rPr>
        <w:t>Рвется в снежный бой…../снежок</w:t>
      </w:r>
    </w:p>
    <w:p w:rsidR="00122E5D" w:rsidRDefault="00122E5D" w:rsidP="00122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2E5D" w:rsidRDefault="00122E5D" w:rsidP="00122E5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22E5D" w:rsidRDefault="00122E5D" w:rsidP="00E42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E5D" w:rsidRDefault="00122E5D" w:rsidP="00E42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E5D" w:rsidRDefault="00122E5D" w:rsidP="00E42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E5D" w:rsidRDefault="00122E5D" w:rsidP="00E42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E5D" w:rsidRDefault="00122E5D" w:rsidP="00E42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E5D" w:rsidRDefault="00122E5D" w:rsidP="00E42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E5D" w:rsidRDefault="00122E5D" w:rsidP="00E42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E5D" w:rsidRDefault="00122E5D" w:rsidP="00E42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E5D" w:rsidRDefault="00122E5D" w:rsidP="00E42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E5D" w:rsidRDefault="00122E5D" w:rsidP="00E42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E5D" w:rsidRDefault="00122E5D" w:rsidP="00E42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E5D" w:rsidRDefault="00122E5D" w:rsidP="00E42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E5D" w:rsidRPr="00220AE8" w:rsidRDefault="00122E5D" w:rsidP="00122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E8">
        <w:rPr>
          <w:rFonts w:ascii="Times New Roman" w:hAnsi="Times New Roman" w:cs="Times New Roman"/>
          <w:b/>
          <w:sz w:val="28"/>
          <w:szCs w:val="28"/>
        </w:rPr>
        <w:lastRenderedPageBreak/>
        <w:t>«Эстафета Олимпийского огня»</w:t>
      </w:r>
    </w:p>
    <w:p w:rsidR="00122E5D" w:rsidRDefault="00122E5D" w:rsidP="00122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AE8">
        <w:rPr>
          <w:rFonts w:ascii="Times New Roman" w:hAnsi="Times New Roman" w:cs="Times New Roman"/>
          <w:sz w:val="28"/>
          <w:szCs w:val="28"/>
        </w:rPr>
        <w:t>(ребенок с «факелом в руках»</w:t>
      </w:r>
      <w:r>
        <w:rPr>
          <w:rFonts w:ascii="Times New Roman" w:hAnsi="Times New Roman" w:cs="Times New Roman"/>
          <w:sz w:val="28"/>
          <w:szCs w:val="28"/>
        </w:rPr>
        <w:t xml:space="preserve"> бежит до ориентира, возвращается назад и передает «факел» взрослому)  2 раза</w:t>
      </w:r>
      <w:r w:rsidRPr="00220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E5D" w:rsidRDefault="00122E5D" w:rsidP="00122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E8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>
        <w:rPr>
          <w:rFonts w:ascii="Times New Roman" w:hAnsi="Times New Roman" w:cs="Times New Roman"/>
          <w:b/>
          <w:sz w:val="28"/>
          <w:szCs w:val="28"/>
        </w:rPr>
        <w:t>«Саночки</w:t>
      </w:r>
      <w:r w:rsidRPr="00220AE8">
        <w:rPr>
          <w:rFonts w:ascii="Times New Roman" w:hAnsi="Times New Roman" w:cs="Times New Roman"/>
          <w:b/>
          <w:sz w:val="28"/>
          <w:szCs w:val="28"/>
        </w:rPr>
        <w:t>»</w:t>
      </w:r>
    </w:p>
    <w:p w:rsidR="00122E5D" w:rsidRPr="003C4310" w:rsidRDefault="00122E5D" w:rsidP="00122E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зрослый и ребенок</w:t>
      </w:r>
      <w:r w:rsidRPr="003C4310">
        <w:rPr>
          <w:sz w:val="28"/>
          <w:szCs w:val="28"/>
        </w:rPr>
        <w:t xml:space="preserve"> садятся на санки спиной друг к другу, и продвигают санки вперёд, отталкиваясь ногами.</w:t>
      </w:r>
      <w:r>
        <w:rPr>
          <w:sz w:val="28"/>
          <w:szCs w:val="28"/>
        </w:rPr>
        <w:t xml:space="preserve"> 2 раза</w:t>
      </w:r>
    </w:p>
    <w:p w:rsidR="00122E5D" w:rsidRPr="00F94519" w:rsidRDefault="00122E5D" w:rsidP="00122E5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Эстафета </w:t>
      </w:r>
      <w:r w:rsidRPr="00F94519">
        <w:rPr>
          <w:rFonts w:ascii="Times New Roman" w:eastAsia="Calibri" w:hAnsi="Times New Roman" w:cs="Times New Roman"/>
          <w:b/>
          <w:sz w:val="28"/>
          <w:szCs w:val="28"/>
        </w:rPr>
        <w:t>«Коньки»</w:t>
      </w:r>
    </w:p>
    <w:p w:rsidR="00122E5D" w:rsidRPr="00F94519" w:rsidRDefault="00122E5D" w:rsidP="00122E5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4519">
        <w:rPr>
          <w:rFonts w:ascii="Times New Roman" w:eastAsia="Calibri" w:hAnsi="Times New Roman" w:cs="Times New Roman"/>
          <w:sz w:val="28"/>
          <w:szCs w:val="28"/>
        </w:rPr>
        <w:t xml:space="preserve">У первых участников  коньки – ими будут  </w:t>
      </w:r>
      <w:r>
        <w:rPr>
          <w:rFonts w:ascii="Times New Roman" w:eastAsia="Calibri" w:hAnsi="Times New Roman" w:cs="Times New Roman"/>
          <w:sz w:val="28"/>
          <w:szCs w:val="28"/>
        </w:rPr>
        <w:t>галоши</w:t>
      </w:r>
      <w:r w:rsidRPr="00F94519">
        <w:rPr>
          <w:rFonts w:ascii="Times New Roman" w:eastAsia="Calibri" w:hAnsi="Times New Roman" w:cs="Times New Roman"/>
          <w:sz w:val="28"/>
          <w:szCs w:val="28"/>
        </w:rPr>
        <w:t xml:space="preserve">. По сигналу первые участники </w:t>
      </w:r>
      <w:r>
        <w:rPr>
          <w:rFonts w:ascii="Times New Roman" w:eastAsia="Calibri" w:hAnsi="Times New Roman" w:cs="Times New Roman"/>
          <w:sz w:val="28"/>
          <w:szCs w:val="28"/>
        </w:rPr>
        <w:t>надевают галоши на ноги</w:t>
      </w:r>
      <w:r w:rsidRPr="00F94519">
        <w:rPr>
          <w:rFonts w:ascii="Times New Roman" w:eastAsia="Calibri" w:hAnsi="Times New Roman" w:cs="Times New Roman"/>
          <w:sz w:val="28"/>
          <w:szCs w:val="28"/>
        </w:rPr>
        <w:t>, катятся «на коньках» до стойки, обходят её и так же возвращаются в команду, передают эстафету следующим уча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94519">
        <w:rPr>
          <w:rFonts w:ascii="Times New Roman" w:eastAsia="Calibri" w:hAnsi="Times New Roman" w:cs="Times New Roman"/>
          <w:sz w:val="28"/>
          <w:szCs w:val="28"/>
        </w:rPr>
        <w:t>тникам и т.д.</w:t>
      </w:r>
    </w:p>
    <w:p w:rsidR="00122E5D" w:rsidRPr="00F94519" w:rsidRDefault="00122E5D" w:rsidP="00122E5D">
      <w:pPr>
        <w:spacing w:after="0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94519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«Трус не играет в хоккей»</w:t>
      </w:r>
    </w:p>
    <w:p w:rsidR="00122E5D" w:rsidRPr="00F94519" w:rsidRDefault="00122E5D" w:rsidP="00122E5D">
      <w:pPr>
        <w:spacing w:after="0"/>
        <w:jc w:val="both"/>
        <w:rPr>
          <w:rStyle w:val="apple-style-span"/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F9451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 первых участников  в руках клюшка  на полу лежит шайба. По дистанции стоят ориентиры. По сигналу первый участник  обводит клюшкой шайбу между ориентирами, обегает стойку, взяв шайбу в руки,  бежит в команду и передаёт  клюшку с шайбой следующему участнику и т.д.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2 раза</w:t>
      </w:r>
    </w:p>
    <w:p w:rsidR="00122E5D" w:rsidRDefault="00122E5D" w:rsidP="00122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E5D" w:rsidRPr="00D16B16" w:rsidRDefault="00122E5D" w:rsidP="00122E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16B16">
        <w:rPr>
          <w:b/>
          <w:sz w:val="28"/>
          <w:szCs w:val="28"/>
        </w:rPr>
        <w:t>Эстафета «Гонки санок</w:t>
      </w:r>
      <w:r>
        <w:rPr>
          <w:b/>
          <w:sz w:val="28"/>
          <w:szCs w:val="28"/>
        </w:rPr>
        <w:t>-ледянок</w:t>
      </w:r>
      <w:r w:rsidRPr="00D16B16">
        <w:rPr>
          <w:b/>
          <w:sz w:val="28"/>
          <w:szCs w:val="28"/>
        </w:rPr>
        <w:t>»</w:t>
      </w:r>
    </w:p>
    <w:p w:rsidR="00122E5D" w:rsidRPr="00C946C2" w:rsidRDefault="00122E5D" w:rsidP="00122E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946C2">
        <w:rPr>
          <w:sz w:val="28"/>
          <w:szCs w:val="28"/>
        </w:rPr>
        <w:t>Все участники делятся на пары взрослый-ребенок. Взрослый везет ребенка на санках</w:t>
      </w:r>
      <w:r>
        <w:rPr>
          <w:sz w:val="28"/>
          <w:szCs w:val="28"/>
        </w:rPr>
        <w:t xml:space="preserve">-ледянках </w:t>
      </w:r>
      <w:r w:rsidRPr="00C946C2">
        <w:rPr>
          <w:sz w:val="28"/>
          <w:szCs w:val="28"/>
        </w:rPr>
        <w:t xml:space="preserve"> до ориентира и обратно, затем передает санки другой паре.</w:t>
      </w:r>
      <w:r>
        <w:rPr>
          <w:sz w:val="28"/>
          <w:szCs w:val="28"/>
        </w:rPr>
        <w:t xml:space="preserve"> 2 раза.</w:t>
      </w:r>
    </w:p>
    <w:p w:rsidR="0098170E" w:rsidRPr="00D16B16" w:rsidRDefault="0098170E" w:rsidP="009817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16B16">
        <w:rPr>
          <w:b/>
          <w:sz w:val="28"/>
          <w:szCs w:val="28"/>
        </w:rPr>
        <w:t>Эстафета «Лыжники»</w:t>
      </w:r>
    </w:p>
    <w:p w:rsidR="0098170E" w:rsidRPr="00C946C2" w:rsidRDefault="0098170E" w:rsidP="0098170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946C2">
        <w:rPr>
          <w:sz w:val="28"/>
          <w:szCs w:val="28"/>
        </w:rPr>
        <w:t xml:space="preserve">Участники поочередно одевают по одной лыже и проходят дистанцию до ориентира и обратно передают лыжу следующему игроку. </w:t>
      </w:r>
    </w:p>
    <w:p w:rsidR="0098170E" w:rsidRPr="00C946C2" w:rsidRDefault="0098170E" w:rsidP="00981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70E" w:rsidRPr="00E56EDB" w:rsidRDefault="0098170E" w:rsidP="0098170E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FFFFF"/>
        </w:rPr>
      </w:pPr>
      <w:r w:rsidRPr="00D16B16">
        <w:rPr>
          <w:b/>
          <w:sz w:val="28"/>
          <w:szCs w:val="28"/>
        </w:rPr>
        <w:t>Эстафета</w:t>
      </w:r>
      <w:r w:rsidRPr="00E56EDB">
        <w:rPr>
          <w:b/>
          <w:sz w:val="28"/>
          <w:szCs w:val="28"/>
          <w:shd w:val="clear" w:color="auto" w:fill="FFFFFF"/>
        </w:rPr>
        <w:t xml:space="preserve"> «Снежный ком»</w:t>
      </w:r>
    </w:p>
    <w:p w:rsidR="0098170E" w:rsidRPr="00F94519" w:rsidRDefault="0098170E" w:rsidP="0098170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F94519">
        <w:rPr>
          <w:sz w:val="28"/>
          <w:szCs w:val="28"/>
          <w:shd w:val="clear" w:color="auto" w:fill="FFFFFF"/>
        </w:rPr>
        <w:t xml:space="preserve">У первого участника в руках </w:t>
      </w:r>
      <w:r>
        <w:rPr>
          <w:sz w:val="28"/>
          <w:szCs w:val="28"/>
          <w:shd w:val="clear" w:color="auto" w:fill="FFFFFF"/>
        </w:rPr>
        <w:t>большой (</w:t>
      </w:r>
      <w:proofErr w:type="spellStart"/>
      <w:r>
        <w:rPr>
          <w:sz w:val="28"/>
          <w:szCs w:val="28"/>
          <w:shd w:val="clear" w:color="auto" w:fill="FFFFFF"/>
        </w:rPr>
        <w:t>фитбол</w:t>
      </w:r>
      <w:proofErr w:type="spellEnd"/>
      <w:r>
        <w:rPr>
          <w:sz w:val="28"/>
          <w:szCs w:val="28"/>
          <w:shd w:val="clear" w:color="auto" w:fill="FFFFFF"/>
        </w:rPr>
        <w:t>)</w:t>
      </w:r>
      <w:r w:rsidRPr="00F94519">
        <w:rPr>
          <w:sz w:val="28"/>
          <w:szCs w:val="28"/>
          <w:shd w:val="clear" w:color="auto" w:fill="FFFFFF"/>
        </w:rPr>
        <w:t xml:space="preserve"> мяч. По сигналу, участник катит мяч,  до </w:t>
      </w:r>
      <w:r>
        <w:rPr>
          <w:sz w:val="28"/>
          <w:szCs w:val="28"/>
          <w:shd w:val="clear" w:color="auto" w:fill="FFFFFF"/>
        </w:rPr>
        <w:t>ориентира</w:t>
      </w:r>
      <w:r w:rsidRPr="00F94519">
        <w:rPr>
          <w:sz w:val="28"/>
          <w:szCs w:val="28"/>
          <w:shd w:val="clear" w:color="auto" w:fill="FFFFFF"/>
        </w:rPr>
        <w:t>, обегает е</w:t>
      </w:r>
      <w:r>
        <w:rPr>
          <w:sz w:val="28"/>
          <w:szCs w:val="28"/>
          <w:shd w:val="clear" w:color="auto" w:fill="FFFFFF"/>
        </w:rPr>
        <w:t>го</w:t>
      </w:r>
      <w:r w:rsidRPr="00F94519">
        <w:rPr>
          <w:sz w:val="28"/>
          <w:szCs w:val="28"/>
          <w:shd w:val="clear" w:color="auto" w:fill="FFFFFF"/>
        </w:rPr>
        <w:t>, бегом с мячом в руках возвращается в команду. Передаёт мяч следующему участнику и т.д.</w:t>
      </w:r>
      <w:r>
        <w:rPr>
          <w:sz w:val="28"/>
          <w:szCs w:val="28"/>
          <w:shd w:val="clear" w:color="auto" w:fill="FFFFFF"/>
        </w:rPr>
        <w:t xml:space="preserve"> 2раза</w:t>
      </w:r>
    </w:p>
    <w:p w:rsidR="00122E5D" w:rsidRPr="00E24B8D" w:rsidRDefault="00122E5D" w:rsidP="00E42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2E5D" w:rsidRPr="00E24B8D" w:rsidSect="00F65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298A"/>
    <w:rsid w:val="0009057E"/>
    <w:rsid w:val="00122E5D"/>
    <w:rsid w:val="00196453"/>
    <w:rsid w:val="00220AE8"/>
    <w:rsid w:val="002F4505"/>
    <w:rsid w:val="0031430B"/>
    <w:rsid w:val="00403011"/>
    <w:rsid w:val="0042507C"/>
    <w:rsid w:val="0052380A"/>
    <w:rsid w:val="00557420"/>
    <w:rsid w:val="0060298A"/>
    <w:rsid w:val="006444BB"/>
    <w:rsid w:val="006A3FD8"/>
    <w:rsid w:val="0080425E"/>
    <w:rsid w:val="0098170E"/>
    <w:rsid w:val="00995061"/>
    <w:rsid w:val="00A02BEE"/>
    <w:rsid w:val="00BB342E"/>
    <w:rsid w:val="00C36F89"/>
    <w:rsid w:val="00D16B16"/>
    <w:rsid w:val="00D72918"/>
    <w:rsid w:val="00D80C11"/>
    <w:rsid w:val="00E42450"/>
    <w:rsid w:val="00E56EDB"/>
    <w:rsid w:val="00E71BD0"/>
    <w:rsid w:val="00EC63F3"/>
    <w:rsid w:val="00EE5034"/>
    <w:rsid w:val="00F65DBE"/>
    <w:rsid w:val="00FC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8A"/>
  </w:style>
  <w:style w:type="paragraph" w:styleId="4">
    <w:name w:val="heading 4"/>
    <w:basedOn w:val="a"/>
    <w:link w:val="40"/>
    <w:uiPriority w:val="9"/>
    <w:qFormat/>
    <w:rsid w:val="00E424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4BB"/>
  </w:style>
  <w:style w:type="character" w:customStyle="1" w:styleId="apple-style-span">
    <w:name w:val="apple-style-span"/>
    <w:basedOn w:val="a0"/>
    <w:rsid w:val="00E71BD0"/>
  </w:style>
  <w:style w:type="character" w:customStyle="1" w:styleId="40">
    <w:name w:val="Заголовок 4 Знак"/>
    <w:basedOn w:val="a0"/>
    <w:link w:val="4"/>
    <w:uiPriority w:val="9"/>
    <w:rsid w:val="00E424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3F13D-FE2E-4428-AD26-8DDD52D1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дс17</cp:lastModifiedBy>
  <cp:revision>7</cp:revision>
  <dcterms:created xsi:type="dcterms:W3CDTF">2014-02-02T15:12:00Z</dcterms:created>
  <dcterms:modified xsi:type="dcterms:W3CDTF">2016-02-16T07:21:00Z</dcterms:modified>
</cp:coreProperties>
</file>